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1A0A" w14:textId="44F69701" w:rsidR="000622CA" w:rsidRDefault="00CC78E0">
      <w:r>
        <w:t>DBMS</w:t>
      </w:r>
    </w:p>
    <w:p w14:paraId="380215C8" w14:textId="335BED63" w:rsidR="00CC78E0" w:rsidRPr="00166FEB" w:rsidRDefault="00CC78E0" w:rsidP="00166FEB">
      <w:pPr>
        <w:jc w:val="center"/>
        <w:rPr>
          <w:b/>
          <w:bCs/>
          <w:sz w:val="56"/>
          <w:szCs w:val="56"/>
          <w:highlight w:val="green"/>
          <w:u w:val="single"/>
        </w:rPr>
      </w:pPr>
      <w:r w:rsidRPr="00166FEB">
        <w:rPr>
          <w:b/>
          <w:bCs/>
          <w:sz w:val="56"/>
          <w:szCs w:val="56"/>
          <w:highlight w:val="green"/>
          <w:u w:val="single"/>
        </w:rPr>
        <w:t>NORMALISATION</w:t>
      </w:r>
    </w:p>
    <w:p w14:paraId="5372EF0F" w14:textId="2FEBF7F0" w:rsidR="00CC78E0" w:rsidRDefault="00CC78E0" w:rsidP="00CC78E0">
      <w:pPr>
        <w:pStyle w:val="ListParagraph"/>
      </w:pPr>
      <w:r w:rsidRPr="00CC78E0">
        <w:rPr>
          <w:noProof/>
        </w:rPr>
        <w:drawing>
          <wp:inline distT="0" distB="0" distL="0" distR="0" wp14:anchorId="0A938224" wp14:editId="619164B4">
            <wp:extent cx="5731510" cy="3223895"/>
            <wp:effectExtent l="0" t="0" r="2540" b="0"/>
            <wp:docPr id="28330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05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508A" w14:textId="2EABA922" w:rsidR="00CC78E0" w:rsidRDefault="00CC78E0" w:rsidP="00CC78E0">
      <w:pPr>
        <w:pStyle w:val="ListParagraph"/>
      </w:pPr>
      <w:r>
        <w:t xml:space="preserve"> </w:t>
      </w:r>
    </w:p>
    <w:p w14:paraId="0E856D58" w14:textId="2FCA3FEF" w:rsidR="00CC78E0" w:rsidRDefault="00CC78E0" w:rsidP="00CC78E0">
      <w:pPr>
        <w:pStyle w:val="ListParagraph"/>
      </w:pPr>
      <w:r>
        <w:t>In order to remove the row level duplic</w:t>
      </w:r>
      <w:r w:rsidR="00166FEB">
        <w:t>a</w:t>
      </w:r>
      <w:r>
        <w:t>cies, we introduce sid as primary key.</w:t>
      </w:r>
    </w:p>
    <w:p w14:paraId="4FD5BCC4" w14:textId="3453F2CA" w:rsidR="00CC78E0" w:rsidRDefault="00CC78E0" w:rsidP="00CC78E0">
      <w:pPr>
        <w:pStyle w:val="ListParagraph"/>
      </w:pPr>
      <w:r w:rsidRPr="00CC78E0">
        <w:rPr>
          <w:noProof/>
        </w:rPr>
        <w:drawing>
          <wp:inline distT="0" distB="0" distL="0" distR="0" wp14:anchorId="1395F90A" wp14:editId="7F74ED79">
            <wp:extent cx="5731510" cy="4395470"/>
            <wp:effectExtent l="0" t="0" r="2540" b="5080"/>
            <wp:docPr id="125377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4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B77D" w14:textId="77777777" w:rsidR="00CC78E0" w:rsidRDefault="00CC78E0" w:rsidP="00CC78E0">
      <w:pPr>
        <w:pStyle w:val="ListParagraph"/>
      </w:pPr>
    </w:p>
    <w:p w14:paraId="25379950" w14:textId="6F734DBC" w:rsidR="00CC78E0" w:rsidRDefault="00CC78E0" w:rsidP="00CC78E0">
      <w:pPr>
        <w:pStyle w:val="ListParagraph"/>
      </w:pPr>
      <w:r>
        <w:t xml:space="preserve">There are 3 anomalies that occur due to column level </w:t>
      </w:r>
      <w:proofErr w:type="gramStart"/>
      <w:r>
        <w:t>duplicacy :</w:t>
      </w:r>
      <w:proofErr w:type="gramEnd"/>
    </w:p>
    <w:p w14:paraId="47437B60" w14:textId="77777777" w:rsidR="00CC78E0" w:rsidRDefault="00CC78E0" w:rsidP="00CC78E0">
      <w:pPr>
        <w:pStyle w:val="ListParagraph"/>
      </w:pPr>
      <w:r w:rsidRPr="00CC78E0">
        <w:rPr>
          <w:noProof/>
        </w:rPr>
        <w:drawing>
          <wp:inline distT="0" distB="0" distL="0" distR="0" wp14:anchorId="0647078C" wp14:editId="6DF93BF5">
            <wp:extent cx="2194750" cy="1097375"/>
            <wp:effectExtent l="0" t="0" r="0" b="7620"/>
            <wp:docPr id="25236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61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252C48CE" w14:textId="41021FEE" w:rsidR="00CC78E0" w:rsidRDefault="00CC78E0" w:rsidP="0045474B">
      <w:pPr>
        <w:pStyle w:val="ListParagraph"/>
        <w:numPr>
          <w:ilvl w:val="0"/>
          <w:numId w:val="1"/>
        </w:numPr>
      </w:pPr>
      <w:r>
        <w:t xml:space="preserve">INSERTION ANOMALY </w:t>
      </w:r>
    </w:p>
    <w:p w14:paraId="0A9FD312" w14:textId="227B28D7" w:rsidR="00CC78E0" w:rsidRDefault="00CC78E0" w:rsidP="00CC78E0">
      <w:pPr>
        <w:pStyle w:val="ListParagraph"/>
      </w:pPr>
      <w:r>
        <w:t xml:space="preserve">If I want to introduce </w:t>
      </w:r>
      <w:proofErr w:type="gramStart"/>
      <w:r>
        <w:t>and  insert</w:t>
      </w:r>
      <w:proofErr w:type="gramEnd"/>
      <w:r>
        <w:t xml:space="preserve"> a new course in the table , I cant without the mention of sid</w:t>
      </w:r>
    </w:p>
    <w:p w14:paraId="0081DF69" w14:textId="6534B3A4" w:rsidR="00CC78E0" w:rsidRDefault="00CC78E0" w:rsidP="00CC78E0">
      <w:pPr>
        <w:pStyle w:val="ListParagraph"/>
      </w:pPr>
      <w:r w:rsidRPr="00CC78E0">
        <w:rPr>
          <w:noProof/>
        </w:rPr>
        <w:drawing>
          <wp:inline distT="0" distB="0" distL="0" distR="0" wp14:anchorId="31DC9191" wp14:editId="75C92C3B">
            <wp:extent cx="3406435" cy="1546994"/>
            <wp:effectExtent l="0" t="0" r="3810" b="0"/>
            <wp:docPr id="207792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23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F8B8" w14:textId="77777777" w:rsidR="00CC78E0" w:rsidRDefault="00CC78E0" w:rsidP="00CC78E0">
      <w:pPr>
        <w:pStyle w:val="ListParagraph"/>
      </w:pPr>
    </w:p>
    <w:p w14:paraId="179CCE74" w14:textId="5C2E8C8B" w:rsidR="00CC78E0" w:rsidRDefault="00CC78E0" w:rsidP="0045474B">
      <w:pPr>
        <w:pStyle w:val="ListParagraph"/>
        <w:numPr>
          <w:ilvl w:val="0"/>
          <w:numId w:val="1"/>
        </w:numPr>
      </w:pPr>
      <w:r>
        <w:t>DELETION ANOMALY</w:t>
      </w:r>
    </w:p>
    <w:p w14:paraId="245643C4" w14:textId="2CE93E5C" w:rsidR="00CC78E0" w:rsidRDefault="00CC78E0" w:rsidP="00CC78E0">
      <w:pPr>
        <w:pStyle w:val="ListParagraph"/>
      </w:pPr>
    </w:p>
    <w:p w14:paraId="1BAD9141" w14:textId="11E8D1E3" w:rsidR="00CC78E0" w:rsidRDefault="00CC78E0" w:rsidP="00CC78E0">
      <w:pPr>
        <w:pStyle w:val="ListParagraph"/>
      </w:pPr>
      <w:r>
        <w:t>Delete from student where sid =2;</w:t>
      </w:r>
    </w:p>
    <w:p w14:paraId="4B4A04C6" w14:textId="7D71C0CA" w:rsidR="00CC78E0" w:rsidRDefault="00CC78E0" w:rsidP="00CC78E0">
      <w:pPr>
        <w:pStyle w:val="ListParagraph"/>
      </w:pPr>
      <w:r w:rsidRPr="00CC78E0">
        <w:rPr>
          <w:noProof/>
        </w:rPr>
        <w:drawing>
          <wp:inline distT="0" distB="0" distL="0" distR="0" wp14:anchorId="0FFE0B22" wp14:editId="1FFDDF36">
            <wp:extent cx="4198984" cy="777307"/>
            <wp:effectExtent l="0" t="0" r="0" b="3810"/>
            <wp:docPr id="135237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77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D396" w14:textId="77777777" w:rsidR="00CC78E0" w:rsidRDefault="00CC78E0" w:rsidP="00CC78E0">
      <w:pPr>
        <w:pStyle w:val="ListParagraph"/>
      </w:pPr>
    </w:p>
    <w:p w14:paraId="0A870625" w14:textId="03BDC98E" w:rsidR="00CC78E0" w:rsidRDefault="00CC78E0" w:rsidP="00CC78E0">
      <w:pPr>
        <w:pStyle w:val="ListParagraph"/>
      </w:pPr>
      <w:r>
        <w:t>This particular row will be deleted but all the data related to the course c2 will also be deleted which was just present in</w:t>
      </w:r>
      <w:r w:rsidR="0045474B">
        <w:t xml:space="preserve"> t</w:t>
      </w:r>
      <w:r>
        <w:t>his particular row</w:t>
      </w:r>
      <w:r w:rsidR="0045474B">
        <w:t>.</w:t>
      </w:r>
    </w:p>
    <w:p w14:paraId="0339F835" w14:textId="77777777" w:rsidR="0045474B" w:rsidRDefault="0045474B" w:rsidP="00CC78E0">
      <w:pPr>
        <w:pStyle w:val="ListParagraph"/>
      </w:pPr>
    </w:p>
    <w:p w14:paraId="5F90789D" w14:textId="43CF9ADB" w:rsidR="0045474B" w:rsidRDefault="0045474B" w:rsidP="0045474B">
      <w:pPr>
        <w:pStyle w:val="ListParagraph"/>
        <w:numPr>
          <w:ilvl w:val="0"/>
          <w:numId w:val="1"/>
        </w:numPr>
      </w:pPr>
      <w:r>
        <w:t>UPDATION ANOMALY</w:t>
      </w:r>
    </w:p>
    <w:p w14:paraId="2B2E9F13" w14:textId="7994EA7C" w:rsidR="0045474B" w:rsidRDefault="0045474B" w:rsidP="0045474B">
      <w:pPr>
        <w:pStyle w:val="ListParagraph"/>
      </w:pPr>
      <w:r w:rsidRPr="0045474B">
        <w:rPr>
          <w:noProof/>
        </w:rPr>
        <w:drawing>
          <wp:inline distT="0" distB="0" distL="0" distR="0" wp14:anchorId="60F48018" wp14:editId="1EE30C09">
            <wp:extent cx="3093988" cy="525826"/>
            <wp:effectExtent l="0" t="0" r="0" b="7620"/>
            <wp:docPr id="56092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20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34FA" w14:textId="748A8C8D" w:rsidR="0045474B" w:rsidRDefault="0045474B" w:rsidP="0045474B">
      <w:pPr>
        <w:pStyle w:val="ListParagraph"/>
      </w:pPr>
      <w:r>
        <w:t>The changes will happen for multiple rows int the table for a single fid which will take lots of time.</w:t>
      </w:r>
    </w:p>
    <w:p w14:paraId="44877C0A" w14:textId="77777777" w:rsidR="0045474B" w:rsidRDefault="0045474B" w:rsidP="0045474B">
      <w:pPr>
        <w:pStyle w:val="ListParagraph"/>
      </w:pPr>
    </w:p>
    <w:p w14:paraId="681BEB47" w14:textId="3713AA53" w:rsidR="0045474B" w:rsidRDefault="0045474B" w:rsidP="0045474B">
      <w:pPr>
        <w:pStyle w:val="ListParagraph"/>
      </w:pPr>
      <w:r>
        <w:t>NORMALIZATION SOLVES ALL THESE ANOMALIES.</w:t>
      </w:r>
    </w:p>
    <w:p w14:paraId="4AC0DCC0" w14:textId="218455C9" w:rsidR="0045474B" w:rsidRDefault="0045474B" w:rsidP="0045474B">
      <w:pPr>
        <w:pStyle w:val="ListParagraph"/>
      </w:pPr>
      <w:r>
        <w:lastRenderedPageBreak/>
        <w:t xml:space="preserve">ONE OF THE SOLUTIONS WOULD </w:t>
      </w:r>
      <w:proofErr w:type="gramStart"/>
      <w:r>
        <w:t>BE :</w:t>
      </w:r>
      <w:proofErr w:type="gramEnd"/>
      <w:r>
        <w:t xml:space="preserve"> </w:t>
      </w:r>
      <w:r w:rsidRPr="0045474B">
        <w:rPr>
          <w:noProof/>
        </w:rPr>
        <w:drawing>
          <wp:inline distT="0" distB="0" distL="0" distR="0" wp14:anchorId="6CDBD463" wp14:editId="486FC809">
            <wp:extent cx="4663844" cy="3734124"/>
            <wp:effectExtent l="0" t="0" r="3810" b="0"/>
            <wp:docPr id="15006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5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5DF8" w14:textId="77777777" w:rsidR="0045474B" w:rsidRDefault="0045474B" w:rsidP="0045474B">
      <w:pPr>
        <w:pStyle w:val="ListParagraph"/>
      </w:pPr>
    </w:p>
    <w:p w14:paraId="668D71B5" w14:textId="33D20F0C" w:rsidR="0045474B" w:rsidRDefault="0045474B" w:rsidP="0045474B">
      <w:pPr>
        <w:pStyle w:val="ListParagraph"/>
      </w:pPr>
      <w:r>
        <w:t>(dividing into 3 separate tables)</w:t>
      </w:r>
    </w:p>
    <w:p w14:paraId="11BDEEB2" w14:textId="77777777" w:rsidR="0045474B" w:rsidRDefault="0045474B" w:rsidP="0045474B">
      <w:pPr>
        <w:pStyle w:val="ListParagraph"/>
      </w:pPr>
    </w:p>
    <w:p w14:paraId="49C18DE7" w14:textId="77777777" w:rsidR="000B0B2D" w:rsidRDefault="000B0B2D" w:rsidP="0045474B">
      <w:pPr>
        <w:pStyle w:val="ListParagraph"/>
      </w:pPr>
    </w:p>
    <w:p w14:paraId="0753DD77" w14:textId="77777777" w:rsidR="000B0B2D" w:rsidRDefault="000B0B2D" w:rsidP="0045474B">
      <w:pPr>
        <w:pStyle w:val="ListParagraph"/>
      </w:pPr>
    </w:p>
    <w:p w14:paraId="09D8B0CB" w14:textId="2F8F49CC" w:rsidR="000B0B2D" w:rsidRPr="00166FEB" w:rsidRDefault="000B0B2D" w:rsidP="000B0B2D">
      <w:pPr>
        <w:pStyle w:val="ListParagraph"/>
        <w:numPr>
          <w:ilvl w:val="0"/>
          <w:numId w:val="1"/>
        </w:numPr>
        <w:rPr>
          <w:sz w:val="44"/>
          <w:szCs w:val="44"/>
          <w:highlight w:val="yellow"/>
        </w:rPr>
      </w:pPr>
      <w:r w:rsidRPr="00166FEB">
        <w:rPr>
          <w:sz w:val="44"/>
          <w:szCs w:val="44"/>
          <w:highlight w:val="yellow"/>
        </w:rPr>
        <w:t>FIRST NORMAL FORM</w:t>
      </w:r>
    </w:p>
    <w:p w14:paraId="499FDF4B" w14:textId="05DE4D6F" w:rsidR="000B0B2D" w:rsidRPr="000B0B2D" w:rsidRDefault="000B0B2D" w:rsidP="000B0B2D">
      <w:pPr>
        <w:pStyle w:val="ListParagraph"/>
        <w:rPr>
          <w:sz w:val="44"/>
          <w:szCs w:val="44"/>
        </w:rPr>
      </w:pPr>
      <w:r w:rsidRPr="000B0B2D">
        <w:rPr>
          <w:noProof/>
          <w:sz w:val="44"/>
          <w:szCs w:val="44"/>
        </w:rPr>
        <w:drawing>
          <wp:inline distT="0" distB="0" distL="0" distR="0" wp14:anchorId="3C4D5013" wp14:editId="5EFA2C13">
            <wp:extent cx="5731510" cy="3223895"/>
            <wp:effectExtent l="0" t="0" r="2540" b="0"/>
            <wp:docPr id="1910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FA4B" w14:textId="77777777" w:rsidR="000B0B2D" w:rsidRDefault="000B0B2D" w:rsidP="0045474B">
      <w:pPr>
        <w:pStyle w:val="ListParagraph"/>
      </w:pPr>
    </w:p>
    <w:p w14:paraId="5EE0AD4B" w14:textId="49B42E1E" w:rsidR="000B0B2D" w:rsidRDefault="000B0B2D" w:rsidP="0045474B">
      <w:pPr>
        <w:pStyle w:val="ListParagraph"/>
      </w:pPr>
      <w:r>
        <w:t>Course is a multivalued attribute therefore not in 1</w:t>
      </w:r>
      <w:r w:rsidRPr="000B0B2D">
        <w:rPr>
          <w:vertAlign w:val="superscript"/>
        </w:rPr>
        <w:t>st</w:t>
      </w:r>
      <w:r>
        <w:t xml:space="preserve"> NF</w:t>
      </w:r>
    </w:p>
    <w:p w14:paraId="628769BE" w14:textId="11B9F9F9" w:rsidR="000B0B2D" w:rsidRDefault="000B0B2D" w:rsidP="0045474B">
      <w:pPr>
        <w:pStyle w:val="ListParagraph"/>
      </w:pPr>
      <w:r w:rsidRPr="000B0B2D">
        <w:rPr>
          <w:noProof/>
        </w:rPr>
        <w:lastRenderedPageBreak/>
        <w:drawing>
          <wp:inline distT="0" distB="0" distL="0" distR="0" wp14:anchorId="7C5AA9CC" wp14:editId="3D30DF43">
            <wp:extent cx="899238" cy="2377646"/>
            <wp:effectExtent l="0" t="0" r="0" b="3810"/>
            <wp:docPr id="181465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7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6E3C34A" w14:textId="3C86C759" w:rsidR="000B0B2D" w:rsidRDefault="000B0B2D" w:rsidP="0045474B">
      <w:pPr>
        <w:pStyle w:val="ListParagraph"/>
      </w:pPr>
      <w:r>
        <w:t xml:space="preserve"> 3 SOLUTIONS</w:t>
      </w:r>
    </w:p>
    <w:p w14:paraId="568B179F" w14:textId="123CEB08" w:rsidR="000B0B2D" w:rsidRDefault="000B0B2D" w:rsidP="000B0B2D">
      <w:pPr>
        <w:pStyle w:val="ListParagraph"/>
        <w:numPr>
          <w:ilvl w:val="0"/>
          <w:numId w:val="2"/>
        </w:numPr>
      </w:pPr>
      <w:r w:rsidRPr="000B0B2D">
        <w:rPr>
          <w:noProof/>
        </w:rPr>
        <w:drawing>
          <wp:inline distT="0" distB="0" distL="0" distR="0" wp14:anchorId="40CD4D79" wp14:editId="1F21E404">
            <wp:extent cx="2423370" cy="3756986"/>
            <wp:effectExtent l="0" t="0" r="0" b="0"/>
            <wp:docPr id="125613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39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COMPOSITE PRIMARY </w:t>
      </w:r>
      <w:proofErr w:type="gramStart"/>
      <w:r>
        <w:t>KEY :ROLLNO</w:t>
      </w:r>
      <w:proofErr w:type="gramEnd"/>
      <w:r>
        <w:t xml:space="preserve"> COURSE</w:t>
      </w:r>
    </w:p>
    <w:p w14:paraId="23096AF6" w14:textId="18CF1EDF" w:rsidR="000B0B2D" w:rsidRDefault="000B0B2D" w:rsidP="000B0B2D">
      <w:pPr>
        <w:pStyle w:val="ListParagraph"/>
        <w:numPr>
          <w:ilvl w:val="0"/>
          <w:numId w:val="2"/>
        </w:numPr>
      </w:pPr>
      <w:r w:rsidRPr="000B0B2D">
        <w:rPr>
          <w:noProof/>
        </w:rPr>
        <w:lastRenderedPageBreak/>
        <w:drawing>
          <wp:inline distT="0" distB="0" distL="0" distR="0" wp14:anchorId="4F0AC82D" wp14:editId="6BAE4847">
            <wp:extent cx="3558848" cy="2751058"/>
            <wp:effectExtent l="0" t="0" r="3810" b="0"/>
            <wp:docPr id="163705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598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19D9986B" w14:textId="6CE492A4" w:rsidR="000B0B2D" w:rsidRDefault="000B0B2D" w:rsidP="000B0B2D">
      <w:pPr>
        <w:ind w:left="1080"/>
      </w:pPr>
      <w:r>
        <w:t xml:space="preserve">This is not the most optimum solution kyunki aisa ho skta ki 15 courses hon </w:t>
      </w:r>
      <w:proofErr w:type="gramStart"/>
      <w:r>
        <w:t>max  aur</w:t>
      </w:r>
      <w:proofErr w:type="gramEnd"/>
      <w:r>
        <w:t xml:space="preserve"> ek koi row mei sirf ek hi course ho to baaki saari values ko null krna pdega which is not a good representation</w:t>
      </w:r>
    </w:p>
    <w:p w14:paraId="4D1FD45D" w14:textId="77777777" w:rsidR="00766E6A" w:rsidRDefault="00766E6A" w:rsidP="000B0B2D">
      <w:pPr>
        <w:ind w:left="1080"/>
      </w:pPr>
    </w:p>
    <w:p w14:paraId="67A3B2EA" w14:textId="4C06D827" w:rsidR="00766E6A" w:rsidRDefault="00766E6A" w:rsidP="000B0B2D">
      <w:pPr>
        <w:ind w:left="1080"/>
      </w:pPr>
      <w:r>
        <w:t>3)</w:t>
      </w:r>
      <w:r w:rsidRPr="00766E6A">
        <w:rPr>
          <w:noProof/>
        </w:rPr>
        <w:t xml:space="preserve"> </w:t>
      </w:r>
      <w:r>
        <w:rPr>
          <w:noProof/>
        </w:rPr>
        <w:t>BEST METHOD</w:t>
      </w:r>
      <w:r w:rsidRPr="00766E6A">
        <w:rPr>
          <w:noProof/>
        </w:rPr>
        <w:drawing>
          <wp:inline distT="0" distB="0" distL="0" distR="0" wp14:anchorId="05DC328C" wp14:editId="673E1244">
            <wp:extent cx="5731510" cy="3929380"/>
            <wp:effectExtent l="0" t="0" r="2540" b="0"/>
            <wp:docPr id="88719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92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9AF" w14:textId="77777777" w:rsidR="00766E6A" w:rsidRDefault="00766E6A" w:rsidP="000B0B2D">
      <w:pPr>
        <w:ind w:left="1080"/>
      </w:pPr>
    </w:p>
    <w:p w14:paraId="5AE487B4" w14:textId="77777777" w:rsidR="00761308" w:rsidRDefault="00761308" w:rsidP="000B0B2D">
      <w:pPr>
        <w:ind w:left="1080"/>
      </w:pPr>
    </w:p>
    <w:p w14:paraId="328D715D" w14:textId="77777777" w:rsidR="00761308" w:rsidRDefault="00761308" w:rsidP="000B0B2D">
      <w:pPr>
        <w:ind w:left="1080"/>
      </w:pPr>
    </w:p>
    <w:p w14:paraId="560EB963" w14:textId="7D6A1D64" w:rsidR="00761308" w:rsidRDefault="00761308" w:rsidP="000B0B2D">
      <w:pPr>
        <w:ind w:left="1080"/>
      </w:pPr>
      <w:r>
        <w:lastRenderedPageBreak/>
        <w:t>FUNCTIONAL DEPENDANCIES – tells the dependency of attributes</w:t>
      </w:r>
    </w:p>
    <w:p w14:paraId="45BD02AD" w14:textId="22EFC58B" w:rsidR="00761308" w:rsidRDefault="00761308" w:rsidP="000B0B2D">
      <w:pPr>
        <w:ind w:left="1080"/>
      </w:pPr>
      <w:r w:rsidRPr="00761308">
        <w:rPr>
          <w:noProof/>
        </w:rPr>
        <w:drawing>
          <wp:inline distT="0" distB="0" distL="0" distR="0" wp14:anchorId="637A391D" wp14:editId="62EE02A5">
            <wp:extent cx="5425910" cy="7285351"/>
            <wp:effectExtent l="0" t="0" r="3810" b="0"/>
            <wp:docPr id="14956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08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72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A332" w14:textId="31EFECF1" w:rsidR="00761308" w:rsidRDefault="00761308" w:rsidP="000B0B2D">
      <w:pPr>
        <w:ind w:left="1080"/>
      </w:pPr>
      <w:r>
        <w:t xml:space="preserve">If my table </w:t>
      </w:r>
      <w:proofErr w:type="gramStart"/>
      <w:r>
        <w:t>has  2</w:t>
      </w:r>
      <w:proofErr w:type="gramEnd"/>
      <w:r>
        <w:t xml:space="preserve"> snames with the same value as Ranjit</w:t>
      </w:r>
    </w:p>
    <w:p w14:paraId="18100234" w14:textId="666B8971" w:rsidR="00761308" w:rsidRDefault="00761308" w:rsidP="000B0B2D">
      <w:pPr>
        <w:ind w:left="1080"/>
      </w:pPr>
      <w:r>
        <w:t xml:space="preserve">How do I know that both tha ranjits are same or </w:t>
      </w:r>
      <w:proofErr w:type="gramStart"/>
      <w:r>
        <w:t>different ?</w:t>
      </w:r>
      <w:proofErr w:type="gramEnd"/>
      <w:r>
        <w:t xml:space="preserve"> By looking at their </w:t>
      </w:r>
      <w:proofErr w:type="gramStart"/>
      <w:r>
        <w:t>SIDs ,</w:t>
      </w:r>
      <w:proofErr w:type="gramEnd"/>
      <w:r>
        <w:t xml:space="preserve"> different SIDs denote different tuples , same SIDs denote same tuple</w:t>
      </w:r>
    </w:p>
    <w:p w14:paraId="72E78239" w14:textId="77777777" w:rsidR="00761308" w:rsidRDefault="00761308" w:rsidP="000B0B2D">
      <w:pPr>
        <w:ind w:left="1080"/>
      </w:pPr>
    </w:p>
    <w:p w14:paraId="6BE73493" w14:textId="4B4D634E" w:rsidR="00761308" w:rsidRDefault="00761308" w:rsidP="000B0B2D">
      <w:pPr>
        <w:ind w:left="1080"/>
      </w:pPr>
      <w:r>
        <w:lastRenderedPageBreak/>
        <w:t xml:space="preserve">VALID AND INVALID </w:t>
      </w:r>
      <w:proofErr w:type="gramStart"/>
      <w:r>
        <w:t>CASES :</w:t>
      </w:r>
      <w:proofErr w:type="gramEnd"/>
      <w:r>
        <w:br/>
      </w:r>
    </w:p>
    <w:p w14:paraId="38677CBC" w14:textId="0BBF8DCA" w:rsidR="00761308" w:rsidRDefault="00761308" w:rsidP="000B0B2D">
      <w:pPr>
        <w:ind w:left="1080"/>
      </w:pPr>
      <w:r w:rsidRPr="00761308">
        <w:rPr>
          <w:noProof/>
        </w:rPr>
        <w:drawing>
          <wp:inline distT="0" distB="0" distL="0" distR="0" wp14:anchorId="4EAF250C" wp14:editId="302D0CB6">
            <wp:extent cx="5509737" cy="5334462"/>
            <wp:effectExtent l="0" t="0" r="0" b="0"/>
            <wp:docPr id="38725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FCAD" w14:textId="77777777" w:rsidR="00761308" w:rsidRDefault="00761308" w:rsidP="000B0B2D">
      <w:pPr>
        <w:ind w:left="1080"/>
      </w:pPr>
    </w:p>
    <w:p w14:paraId="6539A69A" w14:textId="2E29EFFB" w:rsidR="00761308" w:rsidRDefault="00761308" w:rsidP="000B0B2D">
      <w:pPr>
        <w:ind w:left="1080"/>
      </w:pPr>
      <w:r>
        <w:t>FUNCTIONAL DEPENDENCIES ARE OF 2 TYPES</w:t>
      </w:r>
    </w:p>
    <w:p w14:paraId="7D5BB1A5" w14:textId="66F41DC1" w:rsidR="00761308" w:rsidRDefault="00761308" w:rsidP="00761308">
      <w:pPr>
        <w:pStyle w:val="ListParagraph"/>
        <w:numPr>
          <w:ilvl w:val="0"/>
          <w:numId w:val="1"/>
        </w:numPr>
      </w:pPr>
      <w:r>
        <w:t xml:space="preserve">TRIVIAL </w:t>
      </w:r>
    </w:p>
    <w:p w14:paraId="61E8B332" w14:textId="671A4B1F" w:rsidR="00761308" w:rsidRDefault="00761308" w:rsidP="00761308">
      <w:pPr>
        <w:pStyle w:val="ListParagraph"/>
        <w:numPr>
          <w:ilvl w:val="0"/>
          <w:numId w:val="1"/>
        </w:numPr>
      </w:pPr>
      <w:proofErr w:type="gramStart"/>
      <w:r>
        <w:t>NON TRIVIAL</w:t>
      </w:r>
      <w:proofErr w:type="gramEnd"/>
    </w:p>
    <w:p w14:paraId="1F492AB4" w14:textId="77777777" w:rsidR="00734853" w:rsidRDefault="00734853" w:rsidP="00734853">
      <w:r>
        <w:t xml:space="preserve">TRIVIAL: </w:t>
      </w:r>
    </w:p>
    <w:p w14:paraId="27D365EB" w14:textId="23FE60AB" w:rsidR="00734853" w:rsidRDefault="00734853" w:rsidP="00734853">
      <w:r>
        <w:t xml:space="preserve">If X-&gt;Y is a functional dependency then this implies Y will be a subset of X. This FD is always valid kyunki Y already subset hai XX ka to vo ek tarah se khudse hi determine </w:t>
      </w:r>
      <w:proofErr w:type="gramStart"/>
      <w:r>
        <w:t>horha .</w:t>
      </w:r>
      <w:proofErr w:type="gramEnd"/>
    </w:p>
    <w:p w14:paraId="5A5F8AB5" w14:textId="14C0B8DA" w:rsidR="00734853" w:rsidRDefault="00734853" w:rsidP="00734853">
      <w:r>
        <w:t xml:space="preserve">In trivial FDs lhs ^ </w:t>
      </w:r>
      <w:proofErr w:type="gramStart"/>
      <w:r>
        <w:t>rhs !</w:t>
      </w:r>
      <w:proofErr w:type="gramEnd"/>
      <w:r>
        <w:t xml:space="preserve">= phi </w:t>
      </w:r>
    </w:p>
    <w:p w14:paraId="242D1B94" w14:textId="60893290" w:rsidR="00734853" w:rsidRDefault="00734853" w:rsidP="00734853">
      <w:r w:rsidRPr="00734853">
        <w:rPr>
          <w:noProof/>
          <w:highlight w:val="yellow"/>
        </w:rPr>
        <w:lastRenderedPageBreak/>
        <w:drawing>
          <wp:inline distT="0" distB="0" distL="0" distR="0" wp14:anchorId="0A65A6C4" wp14:editId="4A61447E">
            <wp:extent cx="5731510" cy="4364990"/>
            <wp:effectExtent l="0" t="0" r="2540" b="0"/>
            <wp:docPr id="98295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530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3A1" w14:textId="77777777" w:rsidR="00734853" w:rsidRDefault="00734853" w:rsidP="00734853"/>
    <w:p w14:paraId="53C05319" w14:textId="2FE4575B" w:rsidR="00734853" w:rsidRDefault="00734853" w:rsidP="00734853">
      <w:r>
        <w:t xml:space="preserve">NON </w:t>
      </w:r>
      <w:proofErr w:type="gramStart"/>
      <w:r>
        <w:t>TRIVIAL :</w:t>
      </w:r>
      <w:proofErr w:type="gramEnd"/>
    </w:p>
    <w:p w14:paraId="74EE3B72" w14:textId="1BF98BA5" w:rsidR="00734853" w:rsidRDefault="00734853" w:rsidP="00734853">
      <w:r>
        <w:t xml:space="preserve">If X-&gt;Y is an FD then this implies X^Y = phi </w:t>
      </w:r>
    </w:p>
    <w:p w14:paraId="262771ED" w14:textId="62227B72" w:rsidR="00734853" w:rsidRDefault="00734853" w:rsidP="00734853">
      <w:proofErr w:type="gramStart"/>
      <w:r>
        <w:t>Eg :</w:t>
      </w:r>
      <w:proofErr w:type="gramEnd"/>
      <w:r>
        <w:t xml:space="preserve"> SID -&gt; Sname ,  SID -&gt; Semester , Eid -&gt; Ename</w:t>
      </w:r>
    </w:p>
    <w:p w14:paraId="31936446" w14:textId="6C63677A" w:rsidR="00734853" w:rsidRDefault="00734853" w:rsidP="00734853">
      <w:r>
        <w:t>This FD is not always valid isme cases dekhne pdte kaunsa valid hai aur kaun nhi</w:t>
      </w:r>
    </w:p>
    <w:p w14:paraId="6F0E7B64" w14:textId="2213573D" w:rsidR="00734853" w:rsidRDefault="009E47F4" w:rsidP="00734853">
      <w:r w:rsidRPr="009E47F4">
        <w:rPr>
          <w:noProof/>
        </w:rPr>
        <w:lastRenderedPageBreak/>
        <w:drawing>
          <wp:inline distT="0" distB="0" distL="0" distR="0" wp14:anchorId="5B067EEC" wp14:editId="234013AE">
            <wp:extent cx="5578323" cy="3391194"/>
            <wp:effectExtent l="0" t="0" r="3810" b="0"/>
            <wp:docPr id="201231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198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3209" w14:textId="77777777" w:rsidR="009E47F4" w:rsidRDefault="009E47F4" w:rsidP="00734853"/>
    <w:p w14:paraId="0DD0A691" w14:textId="304D7EA2" w:rsidR="009E47F4" w:rsidRDefault="009E47F4" w:rsidP="00734853">
      <w:r>
        <w:t>PROPERTIES OF FD</w:t>
      </w:r>
      <w:r w:rsidR="006F7083">
        <w:t xml:space="preserve"> ****</w:t>
      </w:r>
    </w:p>
    <w:p w14:paraId="2BC240BB" w14:textId="4C718664" w:rsidR="009E47F4" w:rsidRDefault="009E47F4" w:rsidP="00734853">
      <w:r w:rsidRPr="009E47F4">
        <w:rPr>
          <w:noProof/>
        </w:rPr>
        <w:drawing>
          <wp:inline distT="0" distB="0" distL="0" distR="0" wp14:anchorId="3A3D7FE6" wp14:editId="15CA8EC6">
            <wp:extent cx="5731510" cy="1944370"/>
            <wp:effectExtent l="0" t="0" r="2540" b="0"/>
            <wp:docPr id="146549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98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B12A" w14:textId="77777777" w:rsidR="00614153" w:rsidRDefault="009E47F4" w:rsidP="00734853">
      <w:r w:rsidRPr="009E47F4">
        <w:rPr>
          <w:noProof/>
        </w:rPr>
        <w:drawing>
          <wp:anchor distT="0" distB="0" distL="114300" distR="114300" simplePos="0" relativeHeight="251658240" behindDoc="0" locked="0" layoutInCell="1" allowOverlap="1" wp14:anchorId="0969EF09" wp14:editId="78A3B7C7">
            <wp:simplePos x="914400" y="70485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664970"/>
            <wp:effectExtent l="0" t="0" r="2540" b="0"/>
            <wp:wrapSquare wrapText="bothSides"/>
            <wp:docPr id="562406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0672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4BB88" w14:textId="77777777" w:rsidR="00614153" w:rsidRDefault="00614153" w:rsidP="00734853"/>
    <w:p w14:paraId="5DF017A4" w14:textId="51E2ED03" w:rsidR="009E47F4" w:rsidRDefault="00614153" w:rsidP="00734853">
      <w:r>
        <w:br w:type="textWrapping" w:clear="all"/>
      </w:r>
    </w:p>
    <w:p w14:paraId="33E06940" w14:textId="19AC5F4F" w:rsidR="009E47F4" w:rsidRDefault="009E47F4" w:rsidP="00734853">
      <w:r w:rsidRPr="009E47F4">
        <w:rPr>
          <w:noProof/>
        </w:rPr>
        <w:lastRenderedPageBreak/>
        <w:drawing>
          <wp:inline distT="0" distB="0" distL="0" distR="0" wp14:anchorId="04D115CC" wp14:editId="19ADEAE0">
            <wp:extent cx="5731510" cy="2787015"/>
            <wp:effectExtent l="0" t="0" r="2540" b="0"/>
            <wp:docPr id="54481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18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C8E4" w14:textId="4E63FC12" w:rsidR="006562D4" w:rsidRDefault="006562D4" w:rsidP="00734853">
      <w:r w:rsidRPr="00BA127D">
        <w:rPr>
          <w:highlight w:val="yellow"/>
        </w:rPr>
        <w:t>CLOSURE METHOD</w:t>
      </w:r>
      <w:r w:rsidR="00BA127D">
        <w:t xml:space="preserve"> </w:t>
      </w:r>
      <w:r w:rsidR="00BA127D" w:rsidRPr="00BA127D">
        <w:rPr>
          <w:highlight w:val="yellow"/>
        </w:rPr>
        <w:t>**</w:t>
      </w:r>
      <w:proofErr w:type="gramStart"/>
      <w:r w:rsidR="00BA127D" w:rsidRPr="00BA127D">
        <w:rPr>
          <w:highlight w:val="yellow"/>
        </w:rPr>
        <w:t>*</w:t>
      </w:r>
      <w:r>
        <w:t xml:space="preserve"> :</w:t>
      </w:r>
      <w:proofErr w:type="gramEnd"/>
      <w:r>
        <w:t xml:space="preserve"> Used to find all the possible candidate keys in a relation.</w:t>
      </w:r>
    </w:p>
    <w:p w14:paraId="66F28A99" w14:textId="78B94D72" w:rsidR="006562D4" w:rsidRDefault="006562D4" w:rsidP="00734853">
      <w:r>
        <w:t xml:space="preserve">Candidate </w:t>
      </w:r>
      <w:proofErr w:type="gramStart"/>
      <w:r>
        <w:t>Key :</w:t>
      </w:r>
      <w:proofErr w:type="gramEnd"/>
      <w:r>
        <w:t xml:space="preserve"> an attribute or minimal group of attributes that can uniquely determine all the attributes in a relation</w:t>
      </w:r>
    </w:p>
    <w:p w14:paraId="1403C223" w14:textId="17DEE2A6" w:rsidR="006562D4" w:rsidRDefault="006562D4" w:rsidP="00734853">
      <w:r w:rsidRPr="006562D4">
        <w:rPr>
          <w:noProof/>
        </w:rPr>
        <w:drawing>
          <wp:inline distT="0" distB="0" distL="0" distR="0" wp14:anchorId="5CA9BF3D" wp14:editId="71306BB2">
            <wp:extent cx="5731510" cy="4285615"/>
            <wp:effectExtent l="0" t="0" r="2540" b="635"/>
            <wp:docPr id="55374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458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A8EE" w14:textId="3F248BBC" w:rsidR="006562D4" w:rsidRDefault="006562D4" w:rsidP="00734853">
      <w:r>
        <w:t>A+ means the closure of A i.e what A can determine by its own</w:t>
      </w:r>
    </w:p>
    <w:p w14:paraId="50F43AFE" w14:textId="4D4A19F7" w:rsidR="006562D4" w:rsidRDefault="006562D4" w:rsidP="00734853">
      <w:r>
        <w:t>Here (ab) would be a super key not a candidate key cause candidate keys are minimal super keys and we have already found a single attribute ck.</w:t>
      </w:r>
    </w:p>
    <w:p w14:paraId="6FE9C31A" w14:textId="1838C63A" w:rsidR="006562D4" w:rsidRDefault="006562D4" w:rsidP="006562D4">
      <w:pPr>
        <w:pStyle w:val="ListParagraph"/>
        <w:numPr>
          <w:ilvl w:val="0"/>
          <w:numId w:val="3"/>
        </w:numPr>
      </w:pPr>
      <w:r>
        <w:lastRenderedPageBreak/>
        <w:t xml:space="preserve">Prime </w:t>
      </w:r>
      <w:proofErr w:type="gramStart"/>
      <w:r>
        <w:t>attribute :</w:t>
      </w:r>
      <w:proofErr w:type="gramEnd"/>
      <w:r>
        <w:t xml:space="preserve"> the attributes of the relation which are used in the making of all the candidate keys. In the above </w:t>
      </w:r>
      <w:proofErr w:type="gramStart"/>
      <w:r>
        <w:t>eg  Prime</w:t>
      </w:r>
      <w:proofErr w:type="gramEnd"/>
      <w:r>
        <w:t xml:space="preserve"> attribute ={A} , Non-Prime attribute = {B,C,D}.</w:t>
      </w:r>
    </w:p>
    <w:p w14:paraId="178F582C" w14:textId="064BFFC7" w:rsidR="006562D4" w:rsidRDefault="006562D4" w:rsidP="006562D4">
      <w:pPr>
        <w:pStyle w:val="ListParagraph"/>
      </w:pPr>
      <w:r w:rsidRPr="006562D4">
        <w:rPr>
          <w:noProof/>
        </w:rPr>
        <w:drawing>
          <wp:inline distT="0" distB="0" distL="0" distR="0" wp14:anchorId="2CA022ED" wp14:editId="6D9B3BBF">
            <wp:extent cx="5731510" cy="5866130"/>
            <wp:effectExtent l="0" t="0" r="2540" b="1270"/>
            <wp:docPr id="162694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16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3582" w14:textId="77777777" w:rsidR="006562D4" w:rsidRDefault="006562D4" w:rsidP="006562D4">
      <w:pPr>
        <w:pStyle w:val="ListParagraph"/>
      </w:pPr>
    </w:p>
    <w:p w14:paraId="06186F2E" w14:textId="7FED19FC" w:rsidR="006562D4" w:rsidRDefault="006562D4" w:rsidP="006562D4">
      <w:pPr>
        <w:pStyle w:val="ListParagraph"/>
      </w:pPr>
      <w:r>
        <w:t xml:space="preserve">For complex questions to find the cks follow these </w:t>
      </w:r>
      <w:proofErr w:type="gramStart"/>
      <w:r>
        <w:t>steps :</w:t>
      </w:r>
      <w:proofErr w:type="gramEnd"/>
    </w:p>
    <w:p w14:paraId="2669CF42" w14:textId="7CD54CED" w:rsidR="006562D4" w:rsidRDefault="006562D4" w:rsidP="006562D4">
      <w:pPr>
        <w:pStyle w:val="ListParagraph"/>
        <w:numPr>
          <w:ilvl w:val="0"/>
          <w:numId w:val="3"/>
        </w:numPr>
      </w:pPr>
      <w:r>
        <w:t>Find all the rhs and note all the attributes WHICH CAN BE DETERMINED</w:t>
      </w:r>
    </w:p>
    <w:p w14:paraId="6112CE10" w14:textId="45B6DE71" w:rsidR="006562D4" w:rsidRDefault="006562D4" w:rsidP="006562D4">
      <w:pPr>
        <w:pStyle w:val="ListParagraph"/>
      </w:pPr>
      <w:r w:rsidRPr="006562D4">
        <w:rPr>
          <w:noProof/>
        </w:rPr>
        <w:lastRenderedPageBreak/>
        <w:drawing>
          <wp:inline distT="0" distB="0" distL="0" distR="0" wp14:anchorId="13806959" wp14:editId="40563C12">
            <wp:extent cx="5220152" cy="2263336"/>
            <wp:effectExtent l="0" t="0" r="0" b="3810"/>
            <wp:docPr id="189141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2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570D" w14:textId="0F63D13A" w:rsidR="006562D4" w:rsidRDefault="006562D4" w:rsidP="006562D4">
      <w:pPr>
        <w:pStyle w:val="ListParagraph"/>
      </w:pPr>
      <w:proofErr w:type="gramStart"/>
      <w:r>
        <w:t>Here ,</w:t>
      </w:r>
      <w:proofErr w:type="gramEnd"/>
      <w:r>
        <w:t xml:space="preserve"> BCDA are to the right and hence it is possible to determine them</w:t>
      </w:r>
    </w:p>
    <w:p w14:paraId="53D2E062" w14:textId="254FB7EF" w:rsidR="006562D4" w:rsidRDefault="006562D4" w:rsidP="006562D4">
      <w:pPr>
        <w:pStyle w:val="ListParagraph"/>
      </w:pPr>
      <w:r>
        <w:t>But E can not be determined kaise bhi</w:t>
      </w:r>
    </w:p>
    <w:p w14:paraId="6001A79F" w14:textId="473AB922" w:rsidR="006562D4" w:rsidRDefault="006562D4" w:rsidP="006562D4">
      <w:pPr>
        <w:pStyle w:val="ListParagraph"/>
      </w:pPr>
      <w:proofErr w:type="gramStart"/>
      <w:r>
        <w:t>So</w:t>
      </w:r>
      <w:proofErr w:type="gramEnd"/>
      <w:r>
        <w:t xml:space="preserve"> multiply E both sides as E can determine itself.</w:t>
      </w:r>
    </w:p>
    <w:p w14:paraId="24CE271E" w14:textId="4EC09351" w:rsidR="006562D4" w:rsidRDefault="006562D4" w:rsidP="006562D4"/>
    <w:p w14:paraId="49A7BC39" w14:textId="0E3CF012" w:rsidR="006562D4" w:rsidRDefault="007E3AE1" w:rsidP="006562D4">
      <w:pPr>
        <w:pStyle w:val="ListParagraph"/>
        <w:numPr>
          <w:ilvl w:val="0"/>
          <w:numId w:val="3"/>
        </w:numPr>
      </w:pPr>
      <w:r>
        <w:t>Now we will always include the attribute which can not be determined by anyone but itself in our answer</w:t>
      </w:r>
    </w:p>
    <w:p w14:paraId="74A3BFAE" w14:textId="5D7E7764" w:rsidR="007E3AE1" w:rsidRDefault="007E3AE1" w:rsidP="007E3AE1">
      <w:pPr>
        <w:pStyle w:val="ListParagraph"/>
      </w:pPr>
      <w:r w:rsidRPr="007E3AE1">
        <w:rPr>
          <w:noProof/>
        </w:rPr>
        <w:drawing>
          <wp:inline distT="0" distB="0" distL="0" distR="0" wp14:anchorId="4AC30C97" wp14:editId="59E428DF">
            <wp:extent cx="5731510" cy="1882140"/>
            <wp:effectExtent l="0" t="0" r="2540" b="3810"/>
            <wp:docPr id="188319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946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E396" w14:textId="1C03A895" w:rsidR="007E3AE1" w:rsidRDefault="007E3AE1" w:rsidP="007E3AE1">
      <w:pPr>
        <w:pStyle w:val="ListParagraph"/>
        <w:numPr>
          <w:ilvl w:val="0"/>
          <w:numId w:val="3"/>
        </w:numPr>
      </w:pPr>
      <w:r>
        <w:t>Now that we have got our first candidate key we can check if A or E are present right mei kahi pe bhi in our functional dependency</w:t>
      </w:r>
    </w:p>
    <w:p w14:paraId="37ED6F85" w14:textId="032D1A55" w:rsidR="007E3AE1" w:rsidRDefault="007E3AE1" w:rsidP="007E3AE1">
      <w:pPr>
        <w:pStyle w:val="ListParagraph"/>
      </w:pPr>
      <w:r w:rsidRPr="007E3AE1">
        <w:rPr>
          <w:noProof/>
        </w:rPr>
        <w:drawing>
          <wp:inline distT="0" distB="0" distL="0" distR="0" wp14:anchorId="2FFE4309" wp14:editId="04BD6D8F">
            <wp:extent cx="1013351" cy="815340"/>
            <wp:effectExtent l="0" t="0" r="0" b="3810"/>
            <wp:docPr id="92625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562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920" cy="8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7E3AE1">
        <w:rPr>
          <w:noProof/>
        </w:rPr>
        <w:drawing>
          <wp:inline distT="0" distB="0" distL="0" distR="0" wp14:anchorId="737DCAA9" wp14:editId="3BD49A2C">
            <wp:extent cx="1104996" cy="815411"/>
            <wp:effectExtent l="0" t="0" r="0" b="3810"/>
            <wp:docPr id="144345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510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E3AE1">
        <w:rPr>
          <w:noProof/>
        </w:rPr>
        <w:drawing>
          <wp:inline distT="0" distB="0" distL="0" distR="0" wp14:anchorId="52821E81" wp14:editId="64D91D51">
            <wp:extent cx="2419053" cy="746125"/>
            <wp:effectExtent l="0" t="0" r="635" b="0"/>
            <wp:docPr id="10528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23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7713" cy="8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2B3D" w14:textId="77777777" w:rsidR="007E3AE1" w:rsidRDefault="007E3AE1" w:rsidP="007E3AE1">
      <w:pPr>
        <w:pStyle w:val="ListParagraph"/>
      </w:pPr>
    </w:p>
    <w:p w14:paraId="6A22667C" w14:textId="7C380A12" w:rsidR="00E24C04" w:rsidRDefault="00E24C04" w:rsidP="00E24C04">
      <w:pPr>
        <w:pStyle w:val="ListParagraph"/>
        <w:numPr>
          <w:ilvl w:val="0"/>
          <w:numId w:val="3"/>
        </w:numPr>
      </w:pPr>
      <w:r>
        <w:t xml:space="preserve">Now check if D is present right side mei kahi bhi </w:t>
      </w:r>
    </w:p>
    <w:p w14:paraId="236B3A99" w14:textId="3EA0044F" w:rsidR="00E24C04" w:rsidRDefault="00E24C04" w:rsidP="00E24C04">
      <w:pPr>
        <w:pStyle w:val="ListParagraph"/>
      </w:pPr>
      <w:r w:rsidRPr="00E24C04">
        <w:rPr>
          <w:noProof/>
        </w:rPr>
        <w:drawing>
          <wp:inline distT="0" distB="0" distL="0" distR="0" wp14:anchorId="59CDB67B" wp14:editId="43CA62CF">
            <wp:extent cx="2365310" cy="1287780"/>
            <wp:effectExtent l="0" t="0" r="0" b="7620"/>
            <wp:docPr id="42526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650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0309" cy="12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so</w:t>
      </w:r>
      <w:proofErr w:type="gramEnd"/>
      <w:r>
        <w:t xml:space="preserve"> we ca replace D with B and with C as well</w:t>
      </w:r>
    </w:p>
    <w:p w14:paraId="662CE6AF" w14:textId="04AE8F21" w:rsidR="00E24C04" w:rsidRDefault="00E24C04" w:rsidP="00E24C04">
      <w:pPr>
        <w:pStyle w:val="ListParagraph"/>
      </w:pPr>
      <w:r w:rsidRPr="00E24C04">
        <w:rPr>
          <w:noProof/>
        </w:rPr>
        <w:lastRenderedPageBreak/>
        <w:drawing>
          <wp:inline distT="0" distB="0" distL="0" distR="0" wp14:anchorId="497F7EA6" wp14:editId="2743E8F2">
            <wp:extent cx="2133600" cy="1524000"/>
            <wp:effectExtent l="0" t="0" r="0" b="0"/>
            <wp:docPr id="133442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27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 cant be Candidate key because it cant determine all the </w:t>
      </w:r>
      <w:proofErr w:type="gramStart"/>
      <w:r>
        <w:t>attributes .</w:t>
      </w:r>
      <w:proofErr w:type="gramEnd"/>
      <w:r>
        <w:t xml:space="preserve"> </w:t>
      </w:r>
    </w:p>
    <w:p w14:paraId="4F27E210" w14:textId="015759DA" w:rsidR="00E24C04" w:rsidRDefault="00E24C04" w:rsidP="00E24C04">
      <w:pPr>
        <w:pStyle w:val="ListParagraph"/>
      </w:pPr>
      <w:r w:rsidRPr="00E24C04">
        <w:rPr>
          <w:noProof/>
        </w:rPr>
        <w:drawing>
          <wp:inline distT="0" distB="0" distL="0" distR="0" wp14:anchorId="56248CCC" wp14:editId="7EE1630E">
            <wp:extent cx="2379058" cy="1493520"/>
            <wp:effectExtent l="0" t="0" r="2540" b="0"/>
            <wp:docPr id="18086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96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2548" cy="14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-&gt; Final answer</w:t>
      </w:r>
    </w:p>
    <w:p w14:paraId="294705FD" w14:textId="20C42372" w:rsidR="00E24C04" w:rsidRDefault="00E24C04" w:rsidP="00E24C04">
      <w:pPr>
        <w:pStyle w:val="ListParagraph"/>
      </w:pPr>
      <w:r>
        <w:t xml:space="preserve"> Prime Attributes ={</w:t>
      </w:r>
      <w:proofErr w:type="gramStart"/>
      <w:r>
        <w:t>A,B</w:t>
      </w:r>
      <w:proofErr w:type="gramEnd"/>
      <w:r>
        <w:t>,D,E} Non-Prime ={C}</w:t>
      </w:r>
    </w:p>
    <w:p w14:paraId="4ADC0FDD" w14:textId="77777777" w:rsidR="006562D4" w:rsidRDefault="006562D4" w:rsidP="006562D4">
      <w:pPr>
        <w:pStyle w:val="ListParagraph"/>
      </w:pPr>
    </w:p>
    <w:p w14:paraId="3BAEE4F6" w14:textId="40067C80" w:rsidR="006562D4" w:rsidRPr="00406F02" w:rsidRDefault="00E24C04" w:rsidP="00E24C04">
      <w:pPr>
        <w:pStyle w:val="ListParagraph"/>
        <w:numPr>
          <w:ilvl w:val="0"/>
          <w:numId w:val="1"/>
        </w:numPr>
        <w:rPr>
          <w:highlight w:val="yellow"/>
        </w:rPr>
      </w:pPr>
      <w:r w:rsidRPr="00406F02">
        <w:rPr>
          <w:sz w:val="44"/>
          <w:szCs w:val="44"/>
          <w:highlight w:val="yellow"/>
        </w:rPr>
        <w:t>SECOND NORMAL FORM</w:t>
      </w:r>
    </w:p>
    <w:p w14:paraId="47375A4E" w14:textId="085CFF85" w:rsidR="00E24C04" w:rsidRDefault="00E272D1" w:rsidP="00E24C04">
      <w:r w:rsidRPr="00E272D1">
        <w:rPr>
          <w:noProof/>
        </w:rPr>
        <w:drawing>
          <wp:inline distT="0" distB="0" distL="0" distR="0" wp14:anchorId="72C33B80" wp14:editId="46CE8174">
            <wp:extent cx="4084674" cy="2743438"/>
            <wp:effectExtent l="0" t="0" r="0" b="0"/>
            <wp:docPr id="151518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894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122A" w14:textId="432E375D" w:rsidR="00E272D1" w:rsidRDefault="00E272D1" w:rsidP="00E24C04">
      <w:r w:rsidRPr="00E272D1">
        <w:rPr>
          <w:noProof/>
        </w:rPr>
        <w:lastRenderedPageBreak/>
        <w:drawing>
          <wp:inline distT="0" distB="0" distL="0" distR="0" wp14:anchorId="5F0ECC6A" wp14:editId="41D6B3B3">
            <wp:extent cx="5731510" cy="7957185"/>
            <wp:effectExtent l="0" t="0" r="2540" b="5715"/>
            <wp:docPr id="108245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39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4BF0" w14:textId="77777777" w:rsidR="00E272D1" w:rsidRDefault="00E272D1" w:rsidP="00E24C04"/>
    <w:p w14:paraId="4D98C806" w14:textId="38C49763" w:rsidR="00E272D1" w:rsidRDefault="00E272D1" w:rsidP="00E24C04">
      <w:r>
        <w:t xml:space="preserve">In order to solve </w:t>
      </w:r>
      <w:proofErr w:type="gramStart"/>
      <w:r>
        <w:t>this ,</w:t>
      </w:r>
      <w:proofErr w:type="gramEnd"/>
      <w:r>
        <w:t xml:space="preserve"> we divide the table in 2 tables with candidate leys for the first table being ={CustomerId StoreId} and for the second ={StoreId}.</w:t>
      </w:r>
    </w:p>
    <w:p w14:paraId="701AE638" w14:textId="3E334C96" w:rsidR="00E272D1" w:rsidRDefault="00E272D1" w:rsidP="00E24C04">
      <w:r>
        <w:lastRenderedPageBreak/>
        <w:t>Both the tables will be in the second normal form.</w:t>
      </w:r>
    </w:p>
    <w:p w14:paraId="20C0C7EC" w14:textId="3CEB73CF" w:rsidR="00E272D1" w:rsidRDefault="00E272D1" w:rsidP="00E24C04">
      <w:r>
        <w:t xml:space="preserve">The second point of the second nf can be written </w:t>
      </w:r>
      <w:proofErr w:type="gramStart"/>
      <w:r>
        <w:t>as :</w:t>
      </w:r>
      <w:proofErr w:type="gramEnd"/>
    </w:p>
    <w:p w14:paraId="0C1685B0" w14:textId="77777777" w:rsidR="00E272D1" w:rsidRDefault="00E272D1" w:rsidP="00E24C04">
      <w:r w:rsidRPr="00E272D1">
        <w:rPr>
          <w:noProof/>
        </w:rPr>
        <w:drawing>
          <wp:inline distT="0" distB="0" distL="0" distR="0" wp14:anchorId="630B4FE4" wp14:editId="4404D830">
            <wp:extent cx="3589331" cy="899238"/>
            <wp:effectExtent l="0" t="0" r="0" b="0"/>
            <wp:docPr id="89068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92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A4BD" w14:textId="77777777" w:rsidR="00934E04" w:rsidRDefault="00E272D1" w:rsidP="00E24C04">
      <w:r>
        <w:t xml:space="preserve"> </w:t>
      </w:r>
      <w:r w:rsidRPr="00E272D1">
        <w:rPr>
          <w:noProof/>
        </w:rPr>
        <w:drawing>
          <wp:inline distT="0" distB="0" distL="0" distR="0" wp14:anchorId="2F6F5C2B" wp14:editId="5E2F9F7B">
            <wp:extent cx="2088061" cy="1546994"/>
            <wp:effectExtent l="0" t="0" r="7620" b="0"/>
            <wp:docPr id="105866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4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A9C">
        <w:t xml:space="preserve"> </w:t>
      </w:r>
    </w:p>
    <w:p w14:paraId="740A71B9" w14:textId="79ED7FDA" w:rsidR="00E272D1" w:rsidRDefault="003B2A9C" w:rsidP="00E24C04">
      <w:proofErr w:type="gramStart"/>
      <w:r>
        <w:t xml:space="preserve">eg </w:t>
      </w:r>
      <w:r w:rsidR="00934E04">
        <w:t>:</w:t>
      </w:r>
      <w:proofErr w:type="gramEnd"/>
      <w:r w:rsidR="00934E04">
        <w:t xml:space="preserve"> </w:t>
      </w:r>
      <w:r>
        <w:t xml:space="preserve">ab is candidate key  and a is determining c -&gt; partial dependency </w:t>
      </w:r>
    </w:p>
    <w:p w14:paraId="17171C5F" w14:textId="05F8F3E5" w:rsidR="00934E04" w:rsidRDefault="00934E04" w:rsidP="00E24C04">
      <w:proofErr w:type="gramStart"/>
      <w:r>
        <w:t>eg :</w:t>
      </w:r>
      <w:proofErr w:type="gramEnd"/>
    </w:p>
    <w:p w14:paraId="228850DE" w14:textId="77777777" w:rsidR="00934E04" w:rsidRDefault="00934E04" w:rsidP="00E24C04">
      <w:r w:rsidRPr="00934E04">
        <w:rPr>
          <w:noProof/>
        </w:rPr>
        <w:drawing>
          <wp:inline distT="0" distB="0" distL="0" distR="0" wp14:anchorId="4CC9D7C5" wp14:editId="76678F4F">
            <wp:extent cx="3330229" cy="1707028"/>
            <wp:effectExtent l="0" t="0" r="3810" b="7620"/>
            <wp:docPr id="173802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257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E04">
        <w:rPr>
          <w:noProof/>
        </w:rPr>
        <w:drawing>
          <wp:inline distT="0" distB="0" distL="0" distR="0" wp14:anchorId="5F0AD2E6" wp14:editId="3D49B518">
            <wp:extent cx="2979678" cy="1592718"/>
            <wp:effectExtent l="0" t="0" r="0" b="7620"/>
            <wp:docPr id="165373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375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265FFB" w14:textId="069ECDC6" w:rsidR="00934E04" w:rsidRDefault="00934E04" w:rsidP="00E24C04">
      <w:r>
        <w:t xml:space="preserve">   e and c both can determine a non prime attribute i.e partial dependency </w:t>
      </w:r>
      <w:proofErr w:type="gramStart"/>
      <w:r>
        <w:t>exists !</w:t>
      </w:r>
      <w:proofErr w:type="gramEnd"/>
      <w:r>
        <w:t xml:space="preserve"> - &gt; the relation is not in the second normal form</w:t>
      </w:r>
    </w:p>
    <w:p w14:paraId="2904440A" w14:textId="4298EB90" w:rsidR="00934E04" w:rsidRDefault="00934E04" w:rsidP="00E24C04">
      <w:pPr>
        <w:rPr>
          <w:sz w:val="36"/>
          <w:szCs w:val="36"/>
        </w:rPr>
      </w:pPr>
      <w:r>
        <w:rPr>
          <w:sz w:val="36"/>
          <w:szCs w:val="36"/>
        </w:rPr>
        <w:t xml:space="preserve">Partial </w:t>
      </w:r>
      <w:proofErr w:type="gramStart"/>
      <w:r>
        <w:rPr>
          <w:sz w:val="36"/>
          <w:szCs w:val="36"/>
        </w:rPr>
        <w:t>Dependency :</w:t>
      </w:r>
      <w:proofErr w:type="gramEnd"/>
      <w:r>
        <w:rPr>
          <w:sz w:val="36"/>
          <w:szCs w:val="36"/>
        </w:rPr>
        <w:t xml:space="preserve"> LHS should be the </w:t>
      </w:r>
      <w:r w:rsidRPr="00934E04">
        <w:rPr>
          <w:b/>
          <w:bCs/>
          <w:sz w:val="36"/>
          <w:szCs w:val="36"/>
        </w:rPr>
        <w:t>proper subset</w:t>
      </w:r>
      <w:r>
        <w:rPr>
          <w:sz w:val="36"/>
          <w:szCs w:val="36"/>
        </w:rPr>
        <w:t xml:space="preserve"> of CK and RHS should be a Non Prime Attribute.</w:t>
      </w:r>
    </w:p>
    <w:p w14:paraId="1510FE85" w14:textId="77777777" w:rsidR="00934E04" w:rsidRDefault="00934E04" w:rsidP="00E24C04"/>
    <w:p w14:paraId="330A9F10" w14:textId="180B7AF0" w:rsidR="000B6A5D" w:rsidRPr="00934E04" w:rsidRDefault="000B6A5D" w:rsidP="00E24C04">
      <w:r w:rsidRPr="000B6A5D">
        <w:rPr>
          <w:noProof/>
        </w:rPr>
        <w:lastRenderedPageBreak/>
        <w:drawing>
          <wp:inline distT="0" distB="0" distL="0" distR="0" wp14:anchorId="0B77FAF2" wp14:editId="05BEA201">
            <wp:extent cx="5731510" cy="467995"/>
            <wp:effectExtent l="0" t="0" r="2540" b="8255"/>
            <wp:docPr id="133282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17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0073" w14:textId="2D145DFD" w:rsidR="00934E04" w:rsidRDefault="000B6A5D" w:rsidP="00E24C04">
      <w:proofErr w:type="gramStart"/>
      <w:r>
        <w:t>Ans :</w:t>
      </w:r>
      <w:proofErr w:type="gramEnd"/>
    </w:p>
    <w:p w14:paraId="34FBDA1E" w14:textId="42540A1A" w:rsidR="00E272D1" w:rsidRDefault="000B6A5D" w:rsidP="00E24C04">
      <w:r w:rsidRPr="000B6A5D">
        <w:rPr>
          <w:noProof/>
        </w:rPr>
        <w:drawing>
          <wp:inline distT="0" distB="0" distL="0" distR="0" wp14:anchorId="5DCC3D07" wp14:editId="7F4E2D80">
            <wp:extent cx="1059272" cy="861135"/>
            <wp:effectExtent l="0" t="0" r="7620" b="0"/>
            <wp:docPr id="156031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11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9D5D" w14:textId="4C0F0516" w:rsidR="00E272D1" w:rsidRPr="00E24C04" w:rsidRDefault="000B6A5D" w:rsidP="00E24C04">
      <w:r w:rsidRPr="000B6A5D">
        <w:rPr>
          <w:noProof/>
        </w:rPr>
        <w:drawing>
          <wp:inline distT="0" distB="0" distL="0" distR="0" wp14:anchorId="77430823" wp14:editId="15D845B9">
            <wp:extent cx="5731510" cy="471170"/>
            <wp:effectExtent l="0" t="0" r="2540" b="5080"/>
            <wp:docPr id="193546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648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796F" w14:textId="7E03B25F" w:rsidR="00E24C04" w:rsidRDefault="00DE3775" w:rsidP="00DE3775">
      <w:proofErr w:type="gramStart"/>
      <w:r>
        <w:t>Ans :</w:t>
      </w:r>
      <w:proofErr w:type="gramEnd"/>
    </w:p>
    <w:p w14:paraId="76AABEA5" w14:textId="060ED24B" w:rsidR="00DE3775" w:rsidRDefault="00DE3775" w:rsidP="00DE3775">
      <w:r w:rsidRPr="00DE3775">
        <w:rPr>
          <w:noProof/>
        </w:rPr>
        <w:drawing>
          <wp:inline distT="0" distB="0" distL="0" distR="0" wp14:anchorId="1A6BD921" wp14:editId="36757BBD">
            <wp:extent cx="3452159" cy="1585097"/>
            <wp:effectExtent l="0" t="0" r="0" b="0"/>
            <wp:docPr id="11851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903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B6C2" w14:textId="0DE81609" w:rsidR="00E0424D" w:rsidRDefault="00E0424D" w:rsidP="00DE3775">
      <w:r w:rsidRPr="00E0424D">
        <w:rPr>
          <w:noProof/>
        </w:rPr>
        <w:drawing>
          <wp:inline distT="0" distB="0" distL="0" distR="0" wp14:anchorId="1BA2044E" wp14:editId="474993E6">
            <wp:extent cx="5731510" cy="589915"/>
            <wp:effectExtent l="0" t="0" r="2540" b="635"/>
            <wp:docPr id="157613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313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053C" w14:textId="41FA0FC4" w:rsidR="00E0424D" w:rsidRDefault="00E0424D" w:rsidP="00DE3775">
      <w:proofErr w:type="gramStart"/>
      <w:r>
        <w:t>Ans :</w:t>
      </w:r>
      <w:proofErr w:type="gramEnd"/>
    </w:p>
    <w:p w14:paraId="6228600F" w14:textId="77777777" w:rsidR="00E0424D" w:rsidRDefault="00E0424D" w:rsidP="00DE3775"/>
    <w:p w14:paraId="57F19773" w14:textId="48C05601" w:rsidR="00DE3775" w:rsidRDefault="00E0424D" w:rsidP="00DE3775">
      <w:r w:rsidRPr="00E0424D">
        <w:rPr>
          <w:noProof/>
        </w:rPr>
        <w:drawing>
          <wp:inline distT="0" distB="0" distL="0" distR="0" wp14:anchorId="15B0337E" wp14:editId="4AE5B562">
            <wp:extent cx="5731510" cy="2573655"/>
            <wp:effectExtent l="0" t="0" r="2540" b="0"/>
            <wp:docPr id="117399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923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A5EF" w14:textId="77777777" w:rsidR="00CC659A" w:rsidRDefault="00CC659A" w:rsidP="00DE3775"/>
    <w:p w14:paraId="0F117045" w14:textId="77777777" w:rsidR="00CC659A" w:rsidRDefault="00CC659A" w:rsidP="00DE3775"/>
    <w:p w14:paraId="06B4E67C" w14:textId="77777777" w:rsidR="00CC659A" w:rsidRDefault="00CC659A" w:rsidP="00CC659A">
      <w:pPr>
        <w:pStyle w:val="ListParagraph"/>
      </w:pPr>
    </w:p>
    <w:p w14:paraId="64FAE821" w14:textId="0E493FA2" w:rsidR="00CC659A" w:rsidRPr="00CC659A" w:rsidRDefault="00CC659A" w:rsidP="00CC659A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sz w:val="44"/>
          <w:szCs w:val="44"/>
          <w:highlight w:val="yellow"/>
        </w:rPr>
        <w:t>THIRD</w:t>
      </w:r>
      <w:r w:rsidRPr="00406F02">
        <w:rPr>
          <w:sz w:val="44"/>
          <w:szCs w:val="44"/>
          <w:highlight w:val="yellow"/>
        </w:rPr>
        <w:t xml:space="preserve"> NORMAL FORM</w:t>
      </w:r>
    </w:p>
    <w:p w14:paraId="40A9B130" w14:textId="22ABCF01" w:rsidR="00CC659A" w:rsidRDefault="00CC659A" w:rsidP="00CC659A">
      <w:pPr>
        <w:rPr>
          <w:b/>
          <w:bCs/>
          <w:highlight w:val="yellow"/>
        </w:rPr>
      </w:pPr>
      <w:r w:rsidRPr="00CC659A">
        <w:rPr>
          <w:b/>
          <w:bCs/>
          <w:noProof/>
        </w:rPr>
        <w:drawing>
          <wp:inline distT="0" distB="0" distL="0" distR="0" wp14:anchorId="3431312E" wp14:editId="35A25130">
            <wp:extent cx="5731510" cy="3223895"/>
            <wp:effectExtent l="0" t="0" r="2540" b="0"/>
            <wp:docPr id="130940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083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0427" w14:textId="43A75C78" w:rsidR="00CC659A" w:rsidRDefault="00CC659A" w:rsidP="00CC659A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Example 1:</w:t>
      </w:r>
    </w:p>
    <w:p w14:paraId="2950C196" w14:textId="79604285" w:rsidR="00CC659A" w:rsidRDefault="00CC659A" w:rsidP="00CC659A">
      <w:pPr>
        <w:rPr>
          <w:b/>
          <w:bCs/>
          <w:highlight w:val="yellow"/>
        </w:rPr>
      </w:pPr>
      <w:r w:rsidRPr="00CC659A">
        <w:rPr>
          <w:b/>
          <w:bCs/>
          <w:noProof/>
        </w:rPr>
        <w:drawing>
          <wp:inline distT="0" distB="0" distL="0" distR="0" wp14:anchorId="7CE4E43F" wp14:editId="1965EA76">
            <wp:extent cx="2667000" cy="2877000"/>
            <wp:effectExtent l="0" t="0" r="0" b="0"/>
            <wp:docPr id="47108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59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1973" cy="28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AEC7" w14:textId="3E9E826A" w:rsidR="00CC659A" w:rsidRDefault="00CC659A" w:rsidP="00CC659A">
      <w:pPr>
        <w:rPr>
          <w:b/>
          <w:bCs/>
          <w:highlight w:val="yellow"/>
        </w:rPr>
      </w:pPr>
      <w:r>
        <w:rPr>
          <w:b/>
          <w:bCs/>
          <w:highlight w:val="yellow"/>
        </w:rPr>
        <w:t>Example 2:</w:t>
      </w:r>
    </w:p>
    <w:p w14:paraId="68EBAE77" w14:textId="72E7A750" w:rsidR="00CC659A" w:rsidRDefault="00CC659A" w:rsidP="00CC659A">
      <w:pPr>
        <w:rPr>
          <w:b/>
          <w:bCs/>
          <w:highlight w:val="yellow"/>
        </w:rPr>
      </w:pPr>
      <w:r>
        <w:rPr>
          <w:b/>
          <w:bCs/>
          <w:highlight w:val="yellow"/>
        </w:rPr>
        <w:lastRenderedPageBreak/>
        <w:t xml:space="preserve"> </w:t>
      </w:r>
      <w:r w:rsidR="008D61A0" w:rsidRPr="008D61A0">
        <w:rPr>
          <w:b/>
          <w:bCs/>
          <w:noProof/>
        </w:rPr>
        <w:drawing>
          <wp:inline distT="0" distB="0" distL="0" distR="0" wp14:anchorId="3C0A989B" wp14:editId="7D8D458D">
            <wp:extent cx="2850127" cy="1760373"/>
            <wp:effectExtent l="0" t="0" r="7620" b="0"/>
            <wp:docPr id="462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D3AE" w14:textId="258924D0" w:rsidR="008D61A0" w:rsidRDefault="008D61A0" w:rsidP="00CC659A">
      <w:pPr>
        <w:rPr>
          <w:b/>
          <w:bCs/>
          <w:highlight w:val="yellow"/>
        </w:rPr>
      </w:pPr>
    </w:p>
    <w:p w14:paraId="772B98B6" w14:textId="7D35977B" w:rsidR="008D61A0" w:rsidRDefault="008D61A0" w:rsidP="00CC659A">
      <w:pPr>
        <w:rPr>
          <w:b/>
          <w:bCs/>
          <w:highlight w:val="yellow"/>
        </w:rPr>
      </w:pPr>
    </w:p>
    <w:p w14:paraId="2A5985BF" w14:textId="77777777" w:rsidR="008D61A0" w:rsidRDefault="008D61A0" w:rsidP="00CC659A">
      <w:pPr>
        <w:rPr>
          <w:b/>
          <w:bCs/>
          <w:highlight w:val="yellow"/>
        </w:rPr>
      </w:pPr>
    </w:p>
    <w:p w14:paraId="2FC87096" w14:textId="4B1FABDE" w:rsidR="008D61A0" w:rsidRDefault="008D61A0" w:rsidP="00CC659A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For a Table to be said in third normal </w:t>
      </w:r>
      <w:proofErr w:type="gramStart"/>
      <w:r>
        <w:rPr>
          <w:b/>
          <w:bCs/>
          <w:highlight w:val="yellow"/>
        </w:rPr>
        <w:t>form :</w:t>
      </w:r>
      <w:proofErr w:type="gramEnd"/>
    </w:p>
    <w:p w14:paraId="44A49F44" w14:textId="7B09915A" w:rsidR="008D61A0" w:rsidRPr="008D61A0" w:rsidRDefault="008D61A0" w:rsidP="00CC659A">
      <w:pPr>
        <w:rPr>
          <w:highlight w:val="yellow"/>
        </w:rPr>
      </w:pPr>
      <w:r>
        <w:rPr>
          <w:b/>
          <w:bCs/>
          <w:highlight w:val="yellow"/>
        </w:rPr>
        <w:t>LHS</w:t>
      </w:r>
      <w:r w:rsidR="00E7218E">
        <w:rPr>
          <w:b/>
          <w:bCs/>
          <w:highlight w:val="yellow"/>
        </w:rPr>
        <w:t xml:space="preserve"> of all </w:t>
      </w:r>
      <w:proofErr w:type="gramStart"/>
      <w:r w:rsidR="00E7218E">
        <w:rPr>
          <w:b/>
          <w:bCs/>
          <w:highlight w:val="yellow"/>
        </w:rPr>
        <w:t xml:space="preserve">FDs </w:t>
      </w:r>
      <w:r>
        <w:rPr>
          <w:b/>
          <w:bCs/>
          <w:highlight w:val="yellow"/>
        </w:rPr>
        <w:t xml:space="preserve"> must</w:t>
      </w:r>
      <w:proofErr w:type="gramEnd"/>
      <w:r>
        <w:rPr>
          <w:b/>
          <w:bCs/>
          <w:highlight w:val="yellow"/>
        </w:rPr>
        <w:t xml:space="preserve"> be a super key or candidate key  OR RHS </w:t>
      </w:r>
      <w:r w:rsidR="00E7218E">
        <w:rPr>
          <w:b/>
          <w:bCs/>
          <w:highlight w:val="yellow"/>
        </w:rPr>
        <w:t xml:space="preserve">of all FDs </w:t>
      </w:r>
      <w:r>
        <w:rPr>
          <w:b/>
          <w:bCs/>
          <w:highlight w:val="yellow"/>
        </w:rPr>
        <w:t>may be a Prime  attribute</w:t>
      </w:r>
    </w:p>
    <w:p w14:paraId="65BA032A" w14:textId="77777777" w:rsidR="00E7218E" w:rsidRDefault="008D61A0" w:rsidP="00DE3775">
      <w:r w:rsidRPr="008D61A0">
        <w:rPr>
          <w:noProof/>
        </w:rPr>
        <w:drawing>
          <wp:inline distT="0" distB="0" distL="0" distR="0" wp14:anchorId="68F006F6" wp14:editId="5B47F9E3">
            <wp:extent cx="2743438" cy="1752752"/>
            <wp:effectExtent l="0" t="0" r="0" b="0"/>
            <wp:docPr id="184810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067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6C83" w14:textId="5D3A0EA7" w:rsidR="00E7218E" w:rsidRPr="00F351F3" w:rsidRDefault="00E7218E" w:rsidP="00DE3775">
      <w:r>
        <w:t>ABOVE TABLE IS IN THIRD NORMAL FORM</w:t>
      </w:r>
    </w:p>
    <w:p w14:paraId="111591A2" w14:textId="7E9D141D" w:rsidR="00E7218E" w:rsidRDefault="00E7218E" w:rsidP="00DE3775">
      <w:pPr>
        <w:rPr>
          <w:b/>
          <w:bCs/>
          <w:sz w:val="40"/>
          <w:szCs w:val="40"/>
        </w:rPr>
      </w:pPr>
      <w:r w:rsidRPr="00E7218E">
        <w:rPr>
          <w:b/>
          <w:bCs/>
          <w:sz w:val="40"/>
          <w:szCs w:val="40"/>
        </w:rPr>
        <w:t>QUESTIONS FOR THIRD NF</w:t>
      </w:r>
    </w:p>
    <w:p w14:paraId="3FE442BE" w14:textId="3183A705" w:rsidR="00E7218E" w:rsidRDefault="00E7218E" w:rsidP="00DE3775">
      <w:pPr>
        <w:rPr>
          <w:b/>
          <w:bCs/>
          <w:sz w:val="40"/>
          <w:szCs w:val="40"/>
        </w:rPr>
      </w:pPr>
      <w:r w:rsidRPr="00E7218E">
        <w:rPr>
          <w:b/>
          <w:bCs/>
          <w:noProof/>
          <w:sz w:val="40"/>
          <w:szCs w:val="40"/>
        </w:rPr>
        <w:drawing>
          <wp:inline distT="0" distB="0" distL="0" distR="0" wp14:anchorId="22AB43FC" wp14:editId="441F6188">
            <wp:extent cx="5731510" cy="649605"/>
            <wp:effectExtent l="0" t="0" r="2540" b="0"/>
            <wp:docPr id="100260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030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7B42" w14:textId="6CA80F16" w:rsidR="00E7218E" w:rsidRDefault="00E7218E" w:rsidP="00DE3775">
      <w:proofErr w:type="gramStart"/>
      <w:r>
        <w:t>Ans :</w:t>
      </w:r>
      <w:proofErr w:type="gramEnd"/>
    </w:p>
    <w:p w14:paraId="6B3E21B9" w14:textId="7445BBC0" w:rsidR="00E7218E" w:rsidRDefault="00E7218E" w:rsidP="00DE3775">
      <w:r w:rsidRPr="00E7218E">
        <w:rPr>
          <w:noProof/>
        </w:rPr>
        <w:drawing>
          <wp:inline distT="0" distB="0" distL="0" distR="0" wp14:anchorId="3240AE0F" wp14:editId="76625248">
            <wp:extent cx="929721" cy="891617"/>
            <wp:effectExtent l="0" t="0" r="3810" b="3810"/>
            <wp:docPr id="172379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981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FBC1" w14:textId="3862BC7F" w:rsidR="00E7218E" w:rsidRDefault="00B21C7A" w:rsidP="00DE3775">
      <w:r w:rsidRPr="00B21C7A">
        <w:rPr>
          <w:noProof/>
        </w:rPr>
        <w:drawing>
          <wp:inline distT="0" distB="0" distL="0" distR="0" wp14:anchorId="3EE61E04" wp14:editId="3F2C3C34">
            <wp:extent cx="5731510" cy="495935"/>
            <wp:effectExtent l="0" t="0" r="2540" b="0"/>
            <wp:docPr id="9338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4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C4C4" w14:textId="43F7E147" w:rsidR="00B21C7A" w:rsidRDefault="00F351F3" w:rsidP="00DE3775">
      <w:proofErr w:type="gramStart"/>
      <w:r>
        <w:t>Ans :</w:t>
      </w:r>
      <w:proofErr w:type="gramEnd"/>
    </w:p>
    <w:p w14:paraId="2F708E13" w14:textId="158F4960" w:rsidR="00F351F3" w:rsidRDefault="00F351F3" w:rsidP="00DE3775">
      <w:r w:rsidRPr="00F351F3">
        <w:rPr>
          <w:noProof/>
        </w:rPr>
        <w:lastRenderedPageBreak/>
        <w:drawing>
          <wp:inline distT="0" distB="0" distL="0" distR="0" wp14:anchorId="34FE9A61" wp14:editId="06C76975">
            <wp:extent cx="5731510" cy="2983865"/>
            <wp:effectExtent l="0" t="0" r="2540" b="6985"/>
            <wp:docPr id="72695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514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BEB" w14:textId="77777777" w:rsidR="00F351F3" w:rsidRDefault="00F351F3" w:rsidP="00DE3775"/>
    <w:p w14:paraId="47719406" w14:textId="0F1AC163" w:rsidR="00F351F3" w:rsidRDefault="00F351F3" w:rsidP="00DE3775">
      <w:r w:rsidRPr="00F351F3">
        <w:rPr>
          <w:noProof/>
        </w:rPr>
        <w:drawing>
          <wp:inline distT="0" distB="0" distL="0" distR="0" wp14:anchorId="1079B6DA" wp14:editId="4FD4E5C3">
            <wp:extent cx="5731510" cy="814070"/>
            <wp:effectExtent l="0" t="0" r="2540" b="5080"/>
            <wp:docPr id="956196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68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88F7" w14:textId="04C699CC" w:rsidR="00F351F3" w:rsidRDefault="00F351F3" w:rsidP="00DE3775">
      <w:r>
        <w:t>Ans:</w:t>
      </w:r>
    </w:p>
    <w:p w14:paraId="6CA056CA" w14:textId="5275BEDB" w:rsidR="00F351F3" w:rsidRDefault="00F351F3" w:rsidP="00DE3775">
      <w:r w:rsidRPr="00F351F3">
        <w:rPr>
          <w:noProof/>
        </w:rPr>
        <w:drawing>
          <wp:inline distT="0" distB="0" distL="0" distR="0" wp14:anchorId="0A27C269" wp14:editId="337B25BC">
            <wp:extent cx="5731510" cy="3129280"/>
            <wp:effectExtent l="0" t="0" r="2540" b="0"/>
            <wp:docPr id="191825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531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5E02" w14:textId="77777777" w:rsidR="00F351F3" w:rsidRDefault="00F351F3" w:rsidP="00DE3775"/>
    <w:p w14:paraId="761DCA28" w14:textId="77777777" w:rsidR="00F351F3" w:rsidRDefault="00F351F3" w:rsidP="00DE3775"/>
    <w:p w14:paraId="41EB54AA" w14:textId="77777777" w:rsidR="00F351F3" w:rsidRDefault="00F351F3" w:rsidP="00F351F3">
      <w:pPr>
        <w:pStyle w:val="ListParagraph"/>
      </w:pPr>
    </w:p>
    <w:p w14:paraId="7C1BD499" w14:textId="26BA508E" w:rsidR="00F351F3" w:rsidRPr="00F351F3" w:rsidRDefault="00F351F3" w:rsidP="00F351F3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sz w:val="44"/>
          <w:szCs w:val="44"/>
          <w:highlight w:val="yellow"/>
        </w:rPr>
        <w:lastRenderedPageBreak/>
        <w:t xml:space="preserve">BOYCE CODD </w:t>
      </w:r>
      <w:r w:rsidRPr="00406F02">
        <w:rPr>
          <w:sz w:val="44"/>
          <w:szCs w:val="44"/>
          <w:highlight w:val="yellow"/>
        </w:rPr>
        <w:t>NORMAL FORM</w:t>
      </w:r>
      <w:r>
        <w:rPr>
          <w:sz w:val="44"/>
          <w:szCs w:val="44"/>
          <w:highlight w:val="yellow"/>
        </w:rPr>
        <w:t xml:space="preserve"> (modification of third normal form)</w:t>
      </w:r>
    </w:p>
    <w:p w14:paraId="2C2F5ADE" w14:textId="0EAA8E16" w:rsidR="00F351F3" w:rsidRDefault="00F351F3" w:rsidP="00F351F3">
      <w:pPr>
        <w:rPr>
          <w:highlight w:val="yellow"/>
        </w:rPr>
      </w:pPr>
    </w:p>
    <w:p w14:paraId="319BE1DA" w14:textId="2ACAF349" w:rsidR="004F7C8C" w:rsidRPr="004F7C8C" w:rsidRDefault="004F7C8C" w:rsidP="00166FEB">
      <w:pPr>
        <w:pStyle w:val="ListParagraph"/>
        <w:numPr>
          <w:ilvl w:val="0"/>
          <w:numId w:val="4"/>
        </w:numPr>
      </w:pPr>
      <w:r>
        <w:t>3NF MEI HONA CHHAIYE</w:t>
      </w:r>
    </w:p>
    <w:p w14:paraId="21F8FA69" w14:textId="38D2D058" w:rsidR="004F7C8C" w:rsidRDefault="004F7C8C" w:rsidP="00166FEB">
      <w:pPr>
        <w:pStyle w:val="ListParagraph"/>
        <w:numPr>
          <w:ilvl w:val="0"/>
          <w:numId w:val="4"/>
        </w:numPr>
      </w:pPr>
      <w:r w:rsidRPr="004F7C8C">
        <w:t>Lhs me</w:t>
      </w:r>
      <w:r>
        <w:t xml:space="preserve">i candidate key ya super </w:t>
      </w:r>
      <w:proofErr w:type="gramStart"/>
      <w:r>
        <w:t>key  hi</w:t>
      </w:r>
      <w:proofErr w:type="gramEnd"/>
      <w:r>
        <w:t xml:space="preserve"> honi chahiye</w:t>
      </w:r>
    </w:p>
    <w:p w14:paraId="4B8F2FDA" w14:textId="082D6C89" w:rsidR="00166FEB" w:rsidRDefault="00166FEB" w:rsidP="00166FEB">
      <w:pPr>
        <w:pStyle w:val="ListParagraph"/>
      </w:pPr>
      <w:r w:rsidRPr="00166FEB">
        <w:rPr>
          <w:noProof/>
        </w:rPr>
        <w:drawing>
          <wp:inline distT="0" distB="0" distL="0" distR="0" wp14:anchorId="51A9858E" wp14:editId="5C09B19C">
            <wp:extent cx="5731510" cy="3223895"/>
            <wp:effectExtent l="0" t="0" r="2540" b="0"/>
            <wp:docPr id="20573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141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5E6F" w14:textId="77777777" w:rsidR="00166FEB" w:rsidRDefault="00166FEB" w:rsidP="00166FEB">
      <w:pPr>
        <w:pStyle w:val="ListParagraph"/>
      </w:pPr>
    </w:p>
    <w:p w14:paraId="4D0D68D9" w14:textId="6A4323BF" w:rsidR="00166FEB" w:rsidRDefault="00166FEB" w:rsidP="00166FEB">
      <w:pPr>
        <w:pStyle w:val="ListParagraph"/>
      </w:pPr>
      <w:r w:rsidRPr="00166FEB">
        <w:rPr>
          <w:noProof/>
        </w:rPr>
        <w:drawing>
          <wp:inline distT="0" distB="0" distL="0" distR="0" wp14:anchorId="2CBF57A4" wp14:editId="4391EEB8">
            <wp:extent cx="3139712" cy="3055885"/>
            <wp:effectExtent l="0" t="0" r="3810" b="0"/>
            <wp:docPr id="41703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39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3AE6" w14:textId="77777777" w:rsidR="00166FEB" w:rsidRPr="004F7C8C" w:rsidRDefault="00166FEB" w:rsidP="00166FEB">
      <w:pPr>
        <w:pStyle w:val="ListParagraph"/>
      </w:pPr>
    </w:p>
    <w:p w14:paraId="7C233486" w14:textId="77777777" w:rsidR="00030A56" w:rsidRDefault="00030A56" w:rsidP="00DE3775">
      <w:pPr>
        <w:rPr>
          <w:sz w:val="48"/>
          <w:szCs w:val="48"/>
        </w:rPr>
      </w:pPr>
    </w:p>
    <w:p w14:paraId="3479BBC5" w14:textId="7011F64F" w:rsidR="00F351F3" w:rsidRDefault="009F6A3C" w:rsidP="00DE3775">
      <w:pPr>
        <w:rPr>
          <w:sz w:val="48"/>
          <w:szCs w:val="48"/>
        </w:rPr>
      </w:pPr>
      <w:r w:rsidRPr="00030A56">
        <w:rPr>
          <w:sz w:val="48"/>
          <w:szCs w:val="48"/>
          <w:highlight w:val="yellow"/>
        </w:rPr>
        <w:lastRenderedPageBreak/>
        <w:t>LOSS</w:t>
      </w:r>
      <w:r w:rsidR="00030A56" w:rsidRPr="00030A56">
        <w:rPr>
          <w:sz w:val="48"/>
          <w:szCs w:val="48"/>
          <w:highlight w:val="yellow"/>
        </w:rPr>
        <w:t>LESS/LOSSY JOIN DECOMPOSITION</w:t>
      </w:r>
    </w:p>
    <w:p w14:paraId="1F864F9C" w14:textId="77777777" w:rsidR="00030A56" w:rsidRDefault="00030A56" w:rsidP="00DE3775">
      <w:pPr>
        <w:rPr>
          <w:sz w:val="48"/>
          <w:szCs w:val="48"/>
        </w:rPr>
      </w:pPr>
    </w:p>
    <w:p w14:paraId="51DB95E3" w14:textId="001DE2B6" w:rsidR="00030A56" w:rsidRDefault="00030A56" w:rsidP="00DE3775">
      <w:pPr>
        <w:rPr>
          <w:sz w:val="48"/>
          <w:szCs w:val="48"/>
        </w:rPr>
      </w:pPr>
      <w:r>
        <w:rPr>
          <w:sz w:val="48"/>
          <w:szCs w:val="48"/>
        </w:rPr>
        <w:t xml:space="preserve">While normalising a </w:t>
      </w:r>
      <w:proofErr w:type="gramStart"/>
      <w:r>
        <w:rPr>
          <w:sz w:val="48"/>
          <w:szCs w:val="48"/>
        </w:rPr>
        <w:t xml:space="preserve">table </w:t>
      </w:r>
      <w:r w:rsidR="00075C19">
        <w:rPr>
          <w:sz w:val="48"/>
          <w:szCs w:val="48"/>
        </w:rPr>
        <w:t>,</w:t>
      </w:r>
      <w:proofErr w:type="gramEnd"/>
      <w:r w:rsidR="00075C19">
        <w:rPr>
          <w:sz w:val="48"/>
          <w:szCs w:val="48"/>
        </w:rPr>
        <w:t xml:space="preserve"> decomposition of the table is done. We need to check whether the decomposition is lossless or lossy</w:t>
      </w:r>
      <w:r w:rsidR="00955329">
        <w:rPr>
          <w:sz w:val="48"/>
          <w:szCs w:val="48"/>
        </w:rPr>
        <w:t>.</w:t>
      </w:r>
    </w:p>
    <w:p w14:paraId="6FC435A3" w14:textId="00232DEA" w:rsidR="00DB5498" w:rsidRDefault="00955329" w:rsidP="00DE3775">
      <w:pPr>
        <w:rPr>
          <w:sz w:val="48"/>
          <w:szCs w:val="48"/>
        </w:rPr>
      </w:pPr>
      <w:r>
        <w:rPr>
          <w:sz w:val="48"/>
          <w:szCs w:val="48"/>
        </w:rPr>
        <w:t>There are 2 rules</w:t>
      </w:r>
      <w:r w:rsidR="00482543">
        <w:rPr>
          <w:sz w:val="48"/>
          <w:szCs w:val="48"/>
        </w:rPr>
        <w:t xml:space="preserve"> to be f</w:t>
      </w:r>
      <w:r w:rsidR="00276F79">
        <w:rPr>
          <w:sz w:val="48"/>
          <w:szCs w:val="48"/>
        </w:rPr>
        <w:t>ollowed at the time of decomposition</w:t>
      </w:r>
    </w:p>
    <w:p w14:paraId="2EAA2BFA" w14:textId="1D7D6CD0" w:rsidR="00955329" w:rsidRDefault="00955329" w:rsidP="00DE3775">
      <w:pPr>
        <w:rPr>
          <w:sz w:val="48"/>
          <w:szCs w:val="48"/>
        </w:rPr>
      </w:pPr>
      <w:r>
        <w:rPr>
          <w:sz w:val="48"/>
          <w:szCs w:val="48"/>
        </w:rPr>
        <w:t xml:space="preserve"> one of them states that decomposition should be lossless</w:t>
      </w:r>
    </w:p>
    <w:p w14:paraId="28DF00FD" w14:textId="04665EF8" w:rsidR="00DB5498" w:rsidRDefault="00DB5498" w:rsidP="00DE3775">
      <w:pPr>
        <w:rPr>
          <w:sz w:val="48"/>
          <w:szCs w:val="48"/>
        </w:rPr>
      </w:pPr>
      <w:r>
        <w:rPr>
          <w:sz w:val="48"/>
          <w:szCs w:val="48"/>
        </w:rPr>
        <w:t>second one is dependency decomposition preservation</w:t>
      </w:r>
    </w:p>
    <w:p w14:paraId="3E7AE2C9" w14:textId="2F58635F" w:rsidR="00075C19" w:rsidRDefault="009B1CC3" w:rsidP="00DE3775">
      <w:r w:rsidRPr="009B1CC3">
        <w:rPr>
          <w:noProof/>
          <w:sz w:val="48"/>
          <w:szCs w:val="48"/>
        </w:rPr>
        <w:drawing>
          <wp:inline distT="0" distB="0" distL="0" distR="0" wp14:anchorId="65DACBE7" wp14:editId="15CD40BA">
            <wp:extent cx="1943268" cy="2232853"/>
            <wp:effectExtent l="0" t="0" r="0" b="0"/>
            <wp:docPr id="32453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37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5EE">
        <w:t xml:space="preserve"> </w:t>
      </w:r>
    </w:p>
    <w:p w14:paraId="430E2EBD" w14:textId="4029D4DF" w:rsidR="000765EE" w:rsidRDefault="000765EE" w:rsidP="00DE3775">
      <w:proofErr w:type="gramStart"/>
      <w:r>
        <w:t>Lets</w:t>
      </w:r>
      <w:proofErr w:type="gramEnd"/>
      <w:r>
        <w:t xml:space="preserve"> decompose this table in to 2:</w:t>
      </w:r>
    </w:p>
    <w:p w14:paraId="54B37A0E" w14:textId="77777777" w:rsidR="00835B32" w:rsidRDefault="00B75918" w:rsidP="00DE3775">
      <w:r>
        <w:t>The tables should have at</w:t>
      </w:r>
      <w:r w:rsidR="00506E45">
        <w:t xml:space="preserve"> </w:t>
      </w:r>
      <w:r>
        <w:t>least</w:t>
      </w:r>
      <w:r w:rsidR="00506E45">
        <w:t xml:space="preserve"> </w:t>
      </w:r>
      <w:r w:rsidR="00835B32">
        <w:t>one common attribute</w:t>
      </w:r>
    </w:p>
    <w:p w14:paraId="059F116D" w14:textId="77777777" w:rsidR="00A06CBF" w:rsidRDefault="006368D7" w:rsidP="00DE3775">
      <w:r w:rsidRPr="006368D7">
        <w:rPr>
          <w:noProof/>
        </w:rPr>
        <w:lastRenderedPageBreak/>
        <w:drawing>
          <wp:inline distT="0" distB="0" distL="0" distR="0" wp14:anchorId="4F31498C" wp14:editId="30DF4CAA">
            <wp:extent cx="1554615" cy="2659610"/>
            <wp:effectExtent l="0" t="0" r="7620" b="7620"/>
            <wp:docPr id="34720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079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CBF">
        <w:t xml:space="preserve"> </w:t>
      </w:r>
    </w:p>
    <w:p w14:paraId="440A42DC" w14:textId="77777777" w:rsidR="00EC402F" w:rsidRDefault="00EC402F" w:rsidP="00DE3775"/>
    <w:p w14:paraId="06435681" w14:textId="77777777" w:rsidR="00EC402F" w:rsidRDefault="00EC402F" w:rsidP="00DE3775"/>
    <w:p w14:paraId="036B9C38" w14:textId="77777777" w:rsidR="00EC402F" w:rsidRDefault="00EC402F" w:rsidP="00DE3775"/>
    <w:p w14:paraId="19B537C8" w14:textId="69322E76" w:rsidR="00EC402F" w:rsidRDefault="00EC402F" w:rsidP="00DE3775">
      <w:r>
        <w:t>If</w:t>
      </w:r>
      <w:r w:rsidR="00121D2A">
        <w:t xml:space="preserve"> the following instruction was to be carried </w:t>
      </w:r>
      <w:proofErr w:type="gramStart"/>
      <w:r w:rsidR="00121D2A">
        <w:t>out :</w:t>
      </w:r>
      <w:proofErr w:type="gramEnd"/>
    </w:p>
    <w:p w14:paraId="53115D19" w14:textId="77777777" w:rsidR="00EC402F" w:rsidRDefault="00EC402F" w:rsidP="00DE3775"/>
    <w:p w14:paraId="463EF293" w14:textId="462A6721" w:rsidR="000765EE" w:rsidRDefault="00A06CBF" w:rsidP="00DE3775">
      <w:r w:rsidRPr="00A06CBF">
        <w:rPr>
          <w:noProof/>
        </w:rPr>
        <w:drawing>
          <wp:inline distT="0" distB="0" distL="0" distR="0" wp14:anchorId="6D6E6309" wp14:editId="3EDA3499">
            <wp:extent cx="4648603" cy="990686"/>
            <wp:effectExtent l="0" t="0" r="0" b="0"/>
            <wp:docPr id="160818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854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18">
        <w:t xml:space="preserve"> </w:t>
      </w:r>
    </w:p>
    <w:p w14:paraId="52BC58F4" w14:textId="11EA2A58" w:rsidR="00830ED3" w:rsidRDefault="00830ED3" w:rsidP="00DE3775">
      <w:r>
        <w:t>Now to execute such a query we will need to join the 2 tables:</w:t>
      </w:r>
    </w:p>
    <w:p w14:paraId="12849E8E" w14:textId="7942666F" w:rsidR="00830ED3" w:rsidRDefault="00415FC4" w:rsidP="00DE3775">
      <w:r>
        <w:t xml:space="preserve">Select R2.C from R2 </w:t>
      </w:r>
      <w:r w:rsidR="001C3217" w:rsidRPr="00FD0D06">
        <w:rPr>
          <w:u w:val="single"/>
        </w:rPr>
        <w:t>natural join</w:t>
      </w:r>
      <w:r w:rsidR="001C3217">
        <w:t xml:space="preserve"> R1 where </w:t>
      </w:r>
      <w:r w:rsidR="00FD0D06">
        <w:t>R1.A = ‘1</w:t>
      </w:r>
      <w:proofErr w:type="gramStart"/>
      <w:r w:rsidR="00FD0D06">
        <w:t>’ ;</w:t>
      </w:r>
      <w:proofErr w:type="gramEnd"/>
    </w:p>
    <w:p w14:paraId="642F316E" w14:textId="4943647D" w:rsidR="004C53D9" w:rsidRDefault="004C53D9" w:rsidP="00DE3775">
      <w:r>
        <w:t xml:space="preserve">Natural join </w:t>
      </w:r>
      <w:proofErr w:type="gramStart"/>
      <w:r>
        <w:t>explanation :</w:t>
      </w:r>
      <w:proofErr w:type="gramEnd"/>
      <w:r>
        <w:t xml:space="preserve"> </w:t>
      </w:r>
    </w:p>
    <w:p w14:paraId="096522AD" w14:textId="639EAC34" w:rsidR="004C53D9" w:rsidRDefault="004C53D9" w:rsidP="00DE3775">
      <w:r w:rsidRPr="004C53D9">
        <w:rPr>
          <w:noProof/>
        </w:rPr>
        <w:lastRenderedPageBreak/>
        <w:drawing>
          <wp:inline distT="0" distB="0" distL="0" distR="0" wp14:anchorId="59411FC1" wp14:editId="596054A4">
            <wp:extent cx="5731510" cy="6350000"/>
            <wp:effectExtent l="0" t="0" r="2540" b="0"/>
            <wp:docPr id="37024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09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D265" w14:textId="77777777" w:rsidR="004C53D9" w:rsidRDefault="004C53D9" w:rsidP="00DE3775"/>
    <w:p w14:paraId="37581DB1" w14:textId="25861F56" w:rsidR="009B673F" w:rsidRDefault="009B673F" w:rsidP="00DE3775">
      <w:r>
        <w:t>Natural join also removes duplicate columns.</w:t>
      </w:r>
    </w:p>
    <w:p w14:paraId="60A642F0" w14:textId="1213A404" w:rsidR="009B673F" w:rsidRDefault="0030658E" w:rsidP="00DE3775">
      <w:r>
        <w:t xml:space="preserve">After the query is executed </w:t>
      </w:r>
      <w:proofErr w:type="gramStart"/>
      <w:r>
        <w:t>result :</w:t>
      </w:r>
      <w:proofErr w:type="gramEnd"/>
    </w:p>
    <w:p w14:paraId="78FD3767" w14:textId="088487BA" w:rsidR="0030658E" w:rsidRDefault="0030658E" w:rsidP="00DE3775">
      <w:r w:rsidRPr="0030658E">
        <w:rPr>
          <w:noProof/>
        </w:rPr>
        <w:lastRenderedPageBreak/>
        <w:drawing>
          <wp:inline distT="0" distB="0" distL="0" distR="0" wp14:anchorId="12D7CF7E" wp14:editId="7C3FC8FF">
            <wp:extent cx="1668925" cy="2514818"/>
            <wp:effectExtent l="0" t="0" r="7620" b="0"/>
            <wp:docPr id="187044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263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BB7F" w14:textId="299B5AF9" w:rsidR="00286767" w:rsidRDefault="00286767" w:rsidP="00DE3775">
      <w:r>
        <w:t xml:space="preserve">Now idhar we can see C column </w:t>
      </w:r>
      <w:r w:rsidR="00B747EF">
        <w:t>has 2 values for A=1 which is not correct if we look at the original table -&gt; FLAW!! -&gt; LOSSY DECOMPOSITION</w:t>
      </w:r>
    </w:p>
    <w:p w14:paraId="711E7F99" w14:textId="5DD0A276" w:rsidR="00B747EF" w:rsidRDefault="00B747EF" w:rsidP="00DE3775">
      <w:r>
        <w:t>The table has 5 rows instead of 3</w:t>
      </w:r>
    </w:p>
    <w:p w14:paraId="2C1624B8" w14:textId="6B07D805" w:rsidR="0000044F" w:rsidRDefault="0000044F" w:rsidP="00DE3775">
      <w:r>
        <w:t>DATA INCONSISTENCY HOGYI</w:t>
      </w:r>
    </w:p>
    <w:p w14:paraId="0C581367" w14:textId="3E484ABC" w:rsidR="009A35F3" w:rsidRDefault="009A35F3" w:rsidP="00DE3775">
      <w:r>
        <w:t xml:space="preserve">The extra 2 tuples in the </w:t>
      </w:r>
      <w:r w:rsidR="00E03D10">
        <w:t xml:space="preserve">joined </w:t>
      </w:r>
      <w:r>
        <w:t xml:space="preserve">table </w:t>
      </w:r>
      <w:r w:rsidR="00E03D10">
        <w:t>are called spurious tuples</w:t>
      </w:r>
    </w:p>
    <w:p w14:paraId="0BA313FE" w14:textId="53839AF0" w:rsidR="00E03D10" w:rsidRDefault="00474BD4" w:rsidP="00DE3775">
      <w:pPr>
        <w:rPr>
          <w:sz w:val="36"/>
          <w:szCs w:val="36"/>
        </w:rPr>
      </w:pPr>
      <w:r>
        <w:t>BUT WHY IS THIS PROBLEM OCCURING?</w:t>
      </w:r>
      <w:r>
        <w:br/>
      </w:r>
      <w:r w:rsidR="001B7CB9">
        <w:t xml:space="preserve">when dividing the </w:t>
      </w:r>
      <w:proofErr w:type="gramStart"/>
      <w:r w:rsidR="001B7CB9">
        <w:t>table</w:t>
      </w:r>
      <w:proofErr w:type="gramEnd"/>
      <w:r w:rsidR="001B7CB9">
        <w:t xml:space="preserve"> we kept B as the common attrib</w:t>
      </w:r>
      <w:r w:rsidR="005200A7">
        <w:t>acc</w:t>
      </w:r>
      <w:r w:rsidR="001B7CB9">
        <w:t>ute.</w:t>
      </w:r>
    </w:p>
    <w:p w14:paraId="39B15574" w14:textId="37E9FA91" w:rsidR="001B7CB9" w:rsidRDefault="00DA2079" w:rsidP="00DE3775">
      <w:pPr>
        <w:rPr>
          <w:sz w:val="36"/>
          <w:szCs w:val="36"/>
        </w:rPr>
      </w:pPr>
      <w:r>
        <w:rPr>
          <w:sz w:val="36"/>
          <w:szCs w:val="36"/>
        </w:rPr>
        <w:t xml:space="preserve">There are some rules for dividing the </w:t>
      </w:r>
      <w:proofErr w:type="gramStart"/>
      <w:r>
        <w:rPr>
          <w:sz w:val="36"/>
          <w:szCs w:val="36"/>
        </w:rPr>
        <w:t>table :</w:t>
      </w:r>
      <w:proofErr w:type="gramEnd"/>
    </w:p>
    <w:p w14:paraId="4060451D" w14:textId="1DD4EAE4" w:rsidR="00DA2079" w:rsidRDefault="00DA2079" w:rsidP="00DA207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Common attribute should be </w:t>
      </w:r>
      <w:r w:rsidR="0060701E">
        <w:rPr>
          <w:sz w:val="36"/>
          <w:szCs w:val="36"/>
        </w:rPr>
        <w:t>a ck or sk of either R1 or R2 or both.</w:t>
      </w:r>
    </w:p>
    <w:p w14:paraId="0079AC3B" w14:textId="1D7430E6" w:rsidR="00E1344E" w:rsidRDefault="00CC7B99" w:rsidP="00E1344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R1 U R2 </w:t>
      </w:r>
      <w:r w:rsidR="00E1344E">
        <w:rPr>
          <w:sz w:val="36"/>
          <w:szCs w:val="36"/>
        </w:rPr>
        <w:t>== R</w:t>
      </w:r>
      <w:r w:rsidR="00616E19">
        <w:rPr>
          <w:sz w:val="36"/>
          <w:szCs w:val="36"/>
        </w:rPr>
        <w:t xml:space="preserve"> -&gt; AB U AC =ABC</w:t>
      </w:r>
    </w:p>
    <w:p w14:paraId="349823EE" w14:textId="4CC5E629" w:rsidR="00616E19" w:rsidRPr="00E1344E" w:rsidRDefault="00616E19" w:rsidP="00E1344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1^R</w:t>
      </w:r>
      <w:proofErr w:type="gramStart"/>
      <w:r>
        <w:rPr>
          <w:sz w:val="36"/>
          <w:szCs w:val="36"/>
        </w:rPr>
        <w:t>2 !</w:t>
      </w:r>
      <w:proofErr w:type="gramEnd"/>
      <w:r>
        <w:rPr>
          <w:sz w:val="36"/>
          <w:szCs w:val="36"/>
        </w:rPr>
        <w:t>= phi</w:t>
      </w:r>
      <w:r w:rsidR="00B857AB">
        <w:rPr>
          <w:sz w:val="36"/>
          <w:szCs w:val="36"/>
        </w:rPr>
        <w:t xml:space="preserve"> -&gt; AB ^ AC</w:t>
      </w:r>
      <w:r w:rsidR="008B2F69">
        <w:rPr>
          <w:sz w:val="36"/>
          <w:szCs w:val="36"/>
        </w:rPr>
        <w:t xml:space="preserve"> = A i.e divide krne pe atleast ek common attribute ho</w:t>
      </w:r>
    </w:p>
    <w:p w14:paraId="0CD6F92D" w14:textId="77777777" w:rsidR="001B7CB9" w:rsidRDefault="001B7CB9" w:rsidP="00DE3775"/>
    <w:p w14:paraId="2F60FCCB" w14:textId="29A3A933" w:rsidR="00FD0D06" w:rsidRDefault="00936D0D" w:rsidP="00DE3775">
      <w:r>
        <w:t>If R1(</w:t>
      </w:r>
      <w:proofErr w:type="gramStart"/>
      <w:r>
        <w:t>A,B</w:t>
      </w:r>
      <w:proofErr w:type="gramEnd"/>
      <w:r>
        <w:t>) and R2(A,C)  there wouldn’t be any lossy decomposition</w:t>
      </w:r>
    </w:p>
    <w:p w14:paraId="41E53714" w14:textId="77777777" w:rsidR="00070AB4" w:rsidRDefault="00070AB4" w:rsidP="00DE3775"/>
    <w:p w14:paraId="4B340F1E" w14:textId="5DE9743C" w:rsidR="00070AB4" w:rsidRDefault="00070AB4" w:rsidP="00DE3775">
      <w:r>
        <w:t>THESE SAME CO</w:t>
      </w:r>
      <w:r w:rsidR="00DA199B">
        <w:t>N</w:t>
      </w:r>
      <w:r>
        <w:t>DITIONS ARE USED IN THE FIFTH NORMAL FORM.</w:t>
      </w:r>
    </w:p>
    <w:p w14:paraId="3AC63454" w14:textId="77777777" w:rsidR="00070AB4" w:rsidRDefault="00070AB4" w:rsidP="00DE3775"/>
    <w:p w14:paraId="5F3311E6" w14:textId="77777777" w:rsidR="00936D0D" w:rsidRDefault="00936D0D" w:rsidP="00DE3775"/>
    <w:p w14:paraId="7FE1DCBD" w14:textId="77777777" w:rsidR="00830ED3" w:rsidRDefault="00830ED3" w:rsidP="00DE3775">
      <w:pPr>
        <w:rPr>
          <w:sz w:val="48"/>
          <w:szCs w:val="48"/>
        </w:rPr>
      </w:pPr>
    </w:p>
    <w:p w14:paraId="14563BB1" w14:textId="1A889AEA" w:rsidR="003C46D6" w:rsidRDefault="003C46D6" w:rsidP="00DE3775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DOES </w:t>
      </w:r>
      <w:r w:rsidR="002868F3">
        <w:rPr>
          <w:sz w:val="48"/>
          <w:szCs w:val="48"/>
        </w:rPr>
        <w:t>BCNF ENSURE DEPENDENCY PRESERVING DECOMPOSITION?</w:t>
      </w:r>
    </w:p>
    <w:p w14:paraId="0EF5A126" w14:textId="20B0D14A" w:rsidR="002868F3" w:rsidRDefault="008E17BA" w:rsidP="00DE3775">
      <w:r>
        <w:t>Dependencies should be preserved while</w:t>
      </w:r>
      <w:r w:rsidR="007E6BDD">
        <w:t xml:space="preserve"> dividing the table</w:t>
      </w:r>
    </w:p>
    <w:p w14:paraId="204EE56A" w14:textId="4AFB8CA7" w:rsidR="007E6BDD" w:rsidRDefault="005F1B5B" w:rsidP="00DE3775">
      <w:r>
        <w:t xml:space="preserve">Original dependencies should be preserved </w:t>
      </w:r>
    </w:p>
    <w:p w14:paraId="62148B40" w14:textId="317D223D" w:rsidR="000717C5" w:rsidRDefault="000717C5" w:rsidP="00DE3775">
      <w:r w:rsidRPr="000717C5">
        <w:rPr>
          <w:noProof/>
        </w:rPr>
        <w:drawing>
          <wp:inline distT="0" distB="0" distL="0" distR="0" wp14:anchorId="28975527" wp14:editId="2C6B2EAD">
            <wp:extent cx="5731510" cy="3223895"/>
            <wp:effectExtent l="0" t="0" r="2540" b="0"/>
            <wp:docPr id="77630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0566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D476" w14:textId="0616C2C1" w:rsidR="00D77764" w:rsidRDefault="000239BF" w:rsidP="00DE3775">
      <w:r>
        <w:t xml:space="preserve">Dependency was not </w:t>
      </w:r>
      <w:r w:rsidR="00020567">
        <w:t>preserved in this eg as R</w:t>
      </w:r>
      <w:proofErr w:type="gramStart"/>
      <w:r w:rsidR="00020567">
        <w:t>2  R</w:t>
      </w:r>
      <w:proofErr w:type="gramEnd"/>
      <w:r w:rsidR="00020567">
        <w:t>1 mei AB ka closure doesn’t give CD like in the original one.</w:t>
      </w:r>
    </w:p>
    <w:p w14:paraId="104CD398" w14:textId="2351BE1C" w:rsidR="005E6758" w:rsidRDefault="005E6758" w:rsidP="00DE3775">
      <w:pPr>
        <w:rPr>
          <w:b/>
          <w:bCs/>
        </w:rPr>
      </w:pPr>
      <w:r>
        <w:t xml:space="preserve">So </w:t>
      </w:r>
      <w:proofErr w:type="gramStart"/>
      <w:r>
        <w:t>conclusion :</w:t>
      </w:r>
      <w:proofErr w:type="gramEnd"/>
      <w:r>
        <w:t xml:space="preserve"> </w:t>
      </w:r>
      <w:r w:rsidRPr="00620014">
        <w:rPr>
          <w:b/>
          <w:bCs/>
        </w:rPr>
        <w:t xml:space="preserve">BCNF doesn’t always ensure </w:t>
      </w:r>
      <w:r w:rsidR="002F57AD" w:rsidRPr="00620014">
        <w:rPr>
          <w:b/>
          <w:bCs/>
        </w:rPr>
        <w:t>dependency preserving decomposition</w:t>
      </w:r>
    </w:p>
    <w:p w14:paraId="660CB17D" w14:textId="77777777" w:rsidR="00620014" w:rsidRDefault="00620014" w:rsidP="00C631EE">
      <w:pPr>
        <w:pBdr>
          <w:bottom w:val="single" w:sz="4" w:space="1" w:color="auto"/>
        </w:pBdr>
      </w:pPr>
    </w:p>
    <w:p w14:paraId="528AE141" w14:textId="3BAACC73" w:rsidR="00D77764" w:rsidRDefault="00B80CBF" w:rsidP="00B80CBF">
      <w:pPr>
        <w:jc w:val="center"/>
        <w:rPr>
          <w:sz w:val="44"/>
          <w:szCs w:val="44"/>
        </w:rPr>
      </w:pPr>
      <w:r>
        <w:rPr>
          <w:sz w:val="44"/>
          <w:szCs w:val="44"/>
        </w:rPr>
        <w:t>MINIM</w:t>
      </w:r>
      <w:r w:rsidR="00351223">
        <w:rPr>
          <w:sz w:val="44"/>
          <w:szCs w:val="44"/>
        </w:rPr>
        <w:t>AL</w:t>
      </w:r>
      <w:r>
        <w:rPr>
          <w:sz w:val="44"/>
          <w:szCs w:val="44"/>
        </w:rPr>
        <w:t xml:space="preserve"> </w:t>
      </w:r>
      <w:r w:rsidR="00860480">
        <w:rPr>
          <w:sz w:val="44"/>
          <w:szCs w:val="44"/>
        </w:rPr>
        <w:t>COVER</w:t>
      </w:r>
    </w:p>
    <w:p w14:paraId="701D7D10" w14:textId="3D2F52CC" w:rsidR="00385400" w:rsidRDefault="007A403C" w:rsidP="00DE3775">
      <w:pPr>
        <w:rPr>
          <w:sz w:val="44"/>
          <w:szCs w:val="44"/>
        </w:rPr>
      </w:pPr>
      <w:r>
        <w:rPr>
          <w:sz w:val="44"/>
          <w:szCs w:val="44"/>
        </w:rPr>
        <w:t>We nee</w:t>
      </w:r>
      <w:r w:rsidR="00620014">
        <w:rPr>
          <w:sz w:val="44"/>
          <w:szCs w:val="44"/>
        </w:rPr>
        <w:t>d</w:t>
      </w:r>
      <w:r>
        <w:rPr>
          <w:sz w:val="44"/>
          <w:szCs w:val="44"/>
        </w:rPr>
        <w:t xml:space="preserve"> to check whether the given functional dependencies are irreducible or not</w:t>
      </w:r>
    </w:p>
    <w:p w14:paraId="500B2F5E" w14:textId="77777777" w:rsidR="00C60B87" w:rsidRDefault="00C60B87" w:rsidP="00DE3775">
      <w:pPr>
        <w:rPr>
          <w:sz w:val="44"/>
          <w:szCs w:val="44"/>
        </w:rPr>
      </w:pPr>
      <w:r w:rsidRPr="00C60B87">
        <w:rPr>
          <w:noProof/>
          <w:sz w:val="44"/>
          <w:szCs w:val="44"/>
        </w:rPr>
        <w:drawing>
          <wp:inline distT="0" distB="0" distL="0" distR="0" wp14:anchorId="3F454181" wp14:editId="54CD3A8A">
            <wp:extent cx="5731510" cy="962025"/>
            <wp:effectExtent l="0" t="0" r="2540" b="9525"/>
            <wp:docPr id="161878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885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ED7D" w14:textId="735D1FEB" w:rsidR="00195899" w:rsidRDefault="00195899" w:rsidP="00DE3775">
      <w:r>
        <w:rPr>
          <w:sz w:val="44"/>
          <w:szCs w:val="44"/>
        </w:rPr>
        <w:t xml:space="preserve"> </w:t>
      </w:r>
      <w:r w:rsidR="00620014" w:rsidRPr="00620014">
        <w:t xml:space="preserve">Step </w:t>
      </w:r>
      <w:proofErr w:type="gramStart"/>
      <w:r w:rsidR="00620014" w:rsidRPr="00620014">
        <w:t>1 :</w:t>
      </w:r>
      <w:proofErr w:type="gramEnd"/>
      <w:r w:rsidR="00620014" w:rsidRPr="00620014">
        <w:t xml:space="preserve"> </w:t>
      </w:r>
      <w:r w:rsidR="00620014">
        <w:t xml:space="preserve"> </w:t>
      </w:r>
      <w:r w:rsidR="00C631EE">
        <w:t>saare right vaalon ko tod tod k likhdo if they aren’t single</w:t>
      </w:r>
    </w:p>
    <w:p w14:paraId="180AD426" w14:textId="11EC3327" w:rsidR="00C631EE" w:rsidRDefault="00735AAB" w:rsidP="00DE3775">
      <w:r w:rsidRPr="00735AAB">
        <w:rPr>
          <w:noProof/>
        </w:rPr>
        <w:lastRenderedPageBreak/>
        <w:drawing>
          <wp:inline distT="0" distB="0" distL="0" distR="0" wp14:anchorId="2D731AAA" wp14:editId="33D2A7C7">
            <wp:extent cx="3795089" cy="602032"/>
            <wp:effectExtent l="0" t="0" r="0" b="7620"/>
            <wp:docPr id="75777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7735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0685" w14:textId="37F1EBD4" w:rsidR="00735AAB" w:rsidRDefault="00D826DE" w:rsidP="00DE3775">
      <w:r>
        <w:t xml:space="preserve">Step </w:t>
      </w:r>
      <w:proofErr w:type="gramStart"/>
      <w:r>
        <w:t>2 :</w:t>
      </w:r>
      <w:proofErr w:type="gramEnd"/>
      <w:r>
        <w:t xml:space="preserve"> remove all the redundant fds</w:t>
      </w:r>
    </w:p>
    <w:p w14:paraId="74E03C65" w14:textId="5FB67552" w:rsidR="00D826DE" w:rsidRDefault="009465C1" w:rsidP="00DE3775">
      <w:r w:rsidRPr="009465C1">
        <w:rPr>
          <w:noProof/>
        </w:rPr>
        <w:drawing>
          <wp:inline distT="0" distB="0" distL="0" distR="0" wp14:anchorId="75BFB868" wp14:editId="57126404">
            <wp:extent cx="4016088" cy="2095682"/>
            <wp:effectExtent l="0" t="0" r="3810" b="0"/>
            <wp:docPr id="36416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674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BC85" w14:textId="5E37FCEA" w:rsidR="0044781D" w:rsidRDefault="0044781D" w:rsidP="00DE3775">
      <w:r>
        <w:t xml:space="preserve">Step </w:t>
      </w:r>
      <w:proofErr w:type="gramStart"/>
      <w:r>
        <w:t>3 :</w:t>
      </w:r>
      <w:proofErr w:type="gramEnd"/>
      <w:r>
        <w:t xml:space="preserve"> lhs mei single attribute krna hai</w:t>
      </w:r>
    </w:p>
    <w:p w14:paraId="6DC7B82E" w14:textId="21D08DBA" w:rsidR="0044781D" w:rsidRDefault="00B82A6D" w:rsidP="00DE3775">
      <w:r>
        <w:t xml:space="preserve"> Like </w:t>
      </w:r>
      <w:proofErr w:type="gramStart"/>
      <w:r>
        <w:t>int his</w:t>
      </w:r>
      <w:proofErr w:type="gramEnd"/>
      <w:r>
        <w:t xml:space="preserve"> eg the fd AC -&gt; D</w:t>
      </w:r>
    </w:p>
    <w:p w14:paraId="37531013" w14:textId="5B7D7BC7" w:rsidR="00B82A6D" w:rsidRDefault="006A3084" w:rsidP="00DE3775">
      <w:proofErr w:type="gramStart"/>
      <w:r>
        <w:t>Lets</w:t>
      </w:r>
      <w:proofErr w:type="gramEnd"/>
      <w:r>
        <w:t xml:space="preserve"> check by deleting A </w:t>
      </w:r>
    </w:p>
    <w:p w14:paraId="0D85F7FE" w14:textId="4EE73C93" w:rsidR="006A3084" w:rsidRDefault="00637FC6" w:rsidP="00DE3775">
      <w:r>
        <w:t xml:space="preserve">C k closure mei pr A kahi nhi aara so we </w:t>
      </w:r>
      <w:proofErr w:type="gramStart"/>
      <w:r>
        <w:t>cant</w:t>
      </w:r>
      <w:proofErr w:type="gramEnd"/>
      <w:r>
        <w:t xml:space="preserve"> delete A</w:t>
      </w:r>
    </w:p>
    <w:p w14:paraId="12F395D8" w14:textId="5C3655EA" w:rsidR="00637FC6" w:rsidRDefault="00637FC6" w:rsidP="00DE3775">
      <w:proofErr w:type="gramStart"/>
      <w:r>
        <w:t>Lets</w:t>
      </w:r>
      <w:proofErr w:type="gramEnd"/>
      <w:r>
        <w:t xml:space="preserve"> check by deleting C</w:t>
      </w:r>
    </w:p>
    <w:p w14:paraId="0B2A826C" w14:textId="43EB8D0D" w:rsidR="00637FC6" w:rsidRDefault="00637FC6" w:rsidP="00DE3775">
      <w:r>
        <w:t>A</w:t>
      </w:r>
      <w:r w:rsidR="009F7E50">
        <w:t xml:space="preserve"> k closure mei sirf B aara hai</w:t>
      </w:r>
    </w:p>
    <w:p w14:paraId="104831D1" w14:textId="36DC6048" w:rsidR="009F7E50" w:rsidRDefault="009F7E50" w:rsidP="00DE3775">
      <w:proofErr w:type="gramStart"/>
      <w:r>
        <w:t>So</w:t>
      </w:r>
      <w:proofErr w:type="gramEnd"/>
      <w:r>
        <w:t xml:space="preserve"> we cant delete any attribute from AC</w:t>
      </w:r>
    </w:p>
    <w:p w14:paraId="570E6B68" w14:textId="4A948585" w:rsidR="009F7E50" w:rsidRDefault="00497BCA" w:rsidP="00DE3775">
      <w:r>
        <w:t xml:space="preserve">Step </w:t>
      </w:r>
      <w:proofErr w:type="gramStart"/>
      <w:r>
        <w:t>4 :</w:t>
      </w:r>
      <w:proofErr w:type="gramEnd"/>
      <w:r>
        <w:t xml:space="preserve"> </w:t>
      </w:r>
      <w:r w:rsidR="00147460">
        <w:t>D-&gt; A and D-&gt; C ko combine krke likhdo vaapis</w:t>
      </w:r>
    </w:p>
    <w:p w14:paraId="428D2FCF" w14:textId="6BE76D6C" w:rsidR="00147460" w:rsidRDefault="00147460" w:rsidP="00DE3775">
      <w:r>
        <w:t xml:space="preserve">So resultant minimal cover wold </w:t>
      </w:r>
      <w:proofErr w:type="gramStart"/>
      <w:r>
        <w:t>be :</w:t>
      </w:r>
      <w:proofErr w:type="gramEnd"/>
    </w:p>
    <w:p w14:paraId="078139A8" w14:textId="37BF241C" w:rsidR="008D3045" w:rsidRDefault="008D3045" w:rsidP="00DE3775">
      <w:pPr>
        <w:rPr>
          <w:b/>
          <w:bCs/>
        </w:rPr>
      </w:pPr>
      <w:r w:rsidRPr="00DF180F">
        <w:rPr>
          <w:b/>
          <w:bCs/>
        </w:rPr>
        <w:t>A-&gt;</w:t>
      </w:r>
      <w:proofErr w:type="gramStart"/>
      <w:r w:rsidRPr="00DF180F">
        <w:rPr>
          <w:b/>
          <w:bCs/>
        </w:rPr>
        <w:t>B ,</w:t>
      </w:r>
      <w:proofErr w:type="gramEnd"/>
      <w:r w:rsidRPr="00DF180F">
        <w:rPr>
          <w:b/>
          <w:bCs/>
        </w:rPr>
        <w:t xml:space="preserve"> C-&gt;B, D-&gt;AC , AC-&gt;D</w:t>
      </w:r>
    </w:p>
    <w:p w14:paraId="438A372E" w14:textId="77777777" w:rsidR="00DF180F" w:rsidRPr="00DF180F" w:rsidRDefault="00DF180F" w:rsidP="00DF180F">
      <w:pPr>
        <w:pBdr>
          <w:bottom w:val="single" w:sz="4" w:space="1" w:color="auto"/>
        </w:pBdr>
        <w:rPr>
          <w:b/>
          <w:bCs/>
        </w:rPr>
      </w:pPr>
    </w:p>
    <w:p w14:paraId="3696E5CC" w14:textId="77777777" w:rsidR="008D3045" w:rsidRDefault="008D3045" w:rsidP="00DE3775"/>
    <w:p w14:paraId="7A3AAC8C" w14:textId="4262D286" w:rsidR="00DF180F" w:rsidRDefault="007E56C6" w:rsidP="00DE3775">
      <w:r>
        <w:t>QUESTION</w:t>
      </w:r>
    </w:p>
    <w:p w14:paraId="64E096B3" w14:textId="6A7EEB8A" w:rsidR="002C74AC" w:rsidRDefault="002C74AC" w:rsidP="00DE3775">
      <w:r w:rsidRPr="002C74AC">
        <w:rPr>
          <w:noProof/>
        </w:rPr>
        <w:drawing>
          <wp:inline distT="0" distB="0" distL="0" distR="0" wp14:anchorId="221EFCDA" wp14:editId="19D70A5E">
            <wp:extent cx="4877223" cy="1280271"/>
            <wp:effectExtent l="0" t="0" r="0" b="0"/>
            <wp:docPr id="177947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7593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4489" w14:textId="5BD4BE88" w:rsidR="007E56C6" w:rsidRDefault="007E56C6" w:rsidP="00DE3775">
      <w:r w:rsidRPr="007E56C6">
        <w:rPr>
          <w:noProof/>
        </w:rPr>
        <w:lastRenderedPageBreak/>
        <w:drawing>
          <wp:inline distT="0" distB="0" distL="0" distR="0" wp14:anchorId="0B9E5195" wp14:editId="1D1F5293">
            <wp:extent cx="5731510" cy="3223895"/>
            <wp:effectExtent l="0" t="0" r="2540" b="0"/>
            <wp:docPr id="14751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4834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8DFE" w14:textId="77777777" w:rsidR="005D5139" w:rsidRPr="005D5139" w:rsidRDefault="005D5139" w:rsidP="00DE3775">
      <w:pPr>
        <w:rPr>
          <w:sz w:val="36"/>
          <w:szCs w:val="36"/>
        </w:rPr>
      </w:pPr>
    </w:p>
    <w:p w14:paraId="2CFCAF2F" w14:textId="77777777" w:rsidR="00147460" w:rsidRDefault="00147460" w:rsidP="00DE3775"/>
    <w:p w14:paraId="33C5562D" w14:textId="77777777" w:rsidR="00C631EE" w:rsidRPr="00620014" w:rsidRDefault="00C631EE" w:rsidP="00DE3775"/>
    <w:p w14:paraId="5420D0AD" w14:textId="41DF06B7" w:rsidR="007A403C" w:rsidRDefault="005D5139" w:rsidP="00DE3775">
      <w:pPr>
        <w:rPr>
          <w:sz w:val="44"/>
          <w:szCs w:val="44"/>
        </w:rPr>
      </w:pPr>
      <w:r>
        <w:rPr>
          <w:sz w:val="44"/>
          <w:szCs w:val="44"/>
        </w:rPr>
        <w:t>HOW TO FIND THE NORMAL FORM OF A RELATION?</w:t>
      </w:r>
    </w:p>
    <w:p w14:paraId="2BA707B2" w14:textId="77777777" w:rsidR="005D5139" w:rsidRPr="00D77764" w:rsidRDefault="005D5139" w:rsidP="00DE3775">
      <w:pPr>
        <w:rPr>
          <w:sz w:val="44"/>
          <w:szCs w:val="44"/>
        </w:rPr>
      </w:pPr>
    </w:p>
    <w:p w14:paraId="21EB4E4C" w14:textId="50E6D51E" w:rsidR="005F1B5B" w:rsidRDefault="0001327D" w:rsidP="00DE3775">
      <w:r>
        <w:t xml:space="preserve"> </w:t>
      </w:r>
      <w:r w:rsidR="005D4DE3" w:rsidRPr="005D4DE3">
        <w:rPr>
          <w:noProof/>
        </w:rPr>
        <w:drawing>
          <wp:inline distT="0" distB="0" distL="0" distR="0" wp14:anchorId="428AC8E0" wp14:editId="4D5AED89">
            <wp:extent cx="5731510" cy="2764155"/>
            <wp:effectExtent l="0" t="0" r="2540" b="0"/>
            <wp:docPr id="205069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9003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5F74" w14:textId="76F66F9E" w:rsidR="005D4DE3" w:rsidRDefault="005D4DE3" w:rsidP="00DE3775">
      <w:proofErr w:type="gramStart"/>
      <w:r>
        <w:t>First</w:t>
      </w:r>
      <w:proofErr w:type="gramEnd"/>
      <w:r>
        <w:t xml:space="preserve"> we checked kaunsa normal form mei the above table is </w:t>
      </w:r>
    </w:p>
    <w:p w14:paraId="119AA570" w14:textId="78A766DC" w:rsidR="005D4DE3" w:rsidRDefault="005D4DE3" w:rsidP="00DE3775">
      <w:proofErr w:type="gramStart"/>
      <w:r>
        <w:lastRenderedPageBreak/>
        <w:t>So</w:t>
      </w:r>
      <w:proofErr w:type="gramEnd"/>
      <w:r>
        <w:t xml:space="preserve"> its in the first nf only and to make the table in second nf we will have to dibide the table in two halves</w:t>
      </w:r>
    </w:p>
    <w:p w14:paraId="39184DF6" w14:textId="64CA17AE" w:rsidR="005D4DE3" w:rsidRDefault="00E9523F" w:rsidP="00DE3775">
      <w:r>
        <w:t>Here C-&gt; D is creating a problem so usey alag krdete hain</w:t>
      </w:r>
    </w:p>
    <w:p w14:paraId="3F0650E9" w14:textId="24EF7181" w:rsidR="00E9523F" w:rsidRDefault="00215FD8" w:rsidP="00DE3775">
      <w:r>
        <w:t>While decomposing vo 2 rules yaad rkhne pdenge</w:t>
      </w:r>
    </w:p>
    <w:p w14:paraId="511F3C51" w14:textId="234C6E0D" w:rsidR="00215FD8" w:rsidRDefault="008B64A0" w:rsidP="00DE3775">
      <w:r w:rsidRPr="008B64A0">
        <w:rPr>
          <w:noProof/>
        </w:rPr>
        <w:drawing>
          <wp:inline distT="0" distB="0" distL="0" distR="0" wp14:anchorId="29762152" wp14:editId="33E914CA">
            <wp:extent cx="2049958" cy="1356478"/>
            <wp:effectExtent l="0" t="0" r="7620" b="0"/>
            <wp:docPr id="85321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775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nt</w:t>
      </w:r>
      <w:proofErr w:type="gramEnd"/>
      <w:r>
        <w:t xml:space="preserve"> decompose like this</w:t>
      </w:r>
    </w:p>
    <w:p w14:paraId="560EB67C" w14:textId="7940231E" w:rsidR="008B64A0" w:rsidRDefault="004968B8" w:rsidP="00DE3775">
      <w:r>
        <w:t xml:space="preserve">Now checking for candidate keys in R2 </w:t>
      </w:r>
    </w:p>
    <w:p w14:paraId="34D145AD" w14:textId="4CB00960" w:rsidR="004968B8" w:rsidRDefault="004968B8" w:rsidP="00DE3775">
      <w:r>
        <w:t xml:space="preserve">C ka closure indicates it’s a canfidate key in R2 </w:t>
      </w:r>
    </w:p>
    <w:p w14:paraId="63EDAE59" w14:textId="0AB15F2E" w:rsidR="004968B8" w:rsidRDefault="004968B8" w:rsidP="00DE3775">
      <w:r>
        <w:t>So usey common rkhdete hain R1 mei bhi</w:t>
      </w:r>
    </w:p>
    <w:p w14:paraId="130EF347" w14:textId="6E44B0C3" w:rsidR="004968B8" w:rsidRDefault="00785A14" w:rsidP="00DE3775">
      <w:r w:rsidRPr="00785A14">
        <w:rPr>
          <w:noProof/>
        </w:rPr>
        <w:drawing>
          <wp:inline distT="0" distB="0" distL="0" distR="0" wp14:anchorId="5C3E0BBE" wp14:editId="53556F3C">
            <wp:extent cx="2606266" cy="1638442"/>
            <wp:effectExtent l="0" t="0" r="3810" b="0"/>
            <wp:docPr id="39701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174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4190" w14:textId="6EC472A3" w:rsidR="00140F6D" w:rsidRDefault="00140F6D" w:rsidP="00DE3775">
      <w:r>
        <w:t>Issey functional dependency bhi hogyi preserve</w:t>
      </w:r>
    </w:p>
    <w:p w14:paraId="13428185" w14:textId="44EDD1CB" w:rsidR="00140F6D" w:rsidRDefault="00140F6D" w:rsidP="00DE3775">
      <w:r w:rsidRPr="00140F6D">
        <w:rPr>
          <w:noProof/>
        </w:rPr>
        <w:drawing>
          <wp:inline distT="0" distB="0" distL="0" distR="0" wp14:anchorId="72962A57" wp14:editId="05E34465">
            <wp:extent cx="3055885" cy="1630821"/>
            <wp:effectExtent l="0" t="0" r="0" b="7620"/>
            <wp:docPr id="177972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2130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2E31" w14:textId="1E3938D6" w:rsidR="00433784" w:rsidRDefault="00433784" w:rsidP="00DE3775">
      <w:r>
        <w:t>Now ye second nf mei hain dono k dono tables</w:t>
      </w:r>
    </w:p>
    <w:p w14:paraId="6077238A" w14:textId="755B34A8" w:rsidR="00433784" w:rsidRDefault="00433784" w:rsidP="00DE3775">
      <w:r w:rsidRPr="00433784">
        <w:rPr>
          <w:noProof/>
        </w:rPr>
        <w:lastRenderedPageBreak/>
        <w:drawing>
          <wp:inline distT="0" distB="0" distL="0" distR="0" wp14:anchorId="46FFFAD4" wp14:editId="65468323">
            <wp:extent cx="3292125" cy="1524132"/>
            <wp:effectExtent l="0" t="0" r="3810" b="0"/>
            <wp:docPr id="7904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8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AA5E" w14:textId="3EA70D0B" w:rsidR="00433784" w:rsidRDefault="00433784" w:rsidP="00DE3775">
      <w:r>
        <w:t xml:space="preserve">Now </w:t>
      </w:r>
      <w:proofErr w:type="gramStart"/>
      <w:r>
        <w:t>lets</w:t>
      </w:r>
      <w:proofErr w:type="gramEnd"/>
      <w:r>
        <w:t xml:space="preserve"> check for third normal form</w:t>
      </w:r>
    </w:p>
    <w:p w14:paraId="4CBFF5ED" w14:textId="62407C4D" w:rsidR="00433784" w:rsidRDefault="00300F08" w:rsidP="00DE3775">
      <w:r w:rsidRPr="00300F08">
        <w:rPr>
          <w:noProof/>
        </w:rPr>
        <w:drawing>
          <wp:inline distT="0" distB="0" distL="0" distR="0" wp14:anchorId="5EED7DE6" wp14:editId="5803B7EC">
            <wp:extent cx="3718882" cy="2126164"/>
            <wp:effectExtent l="0" t="0" r="0" b="7620"/>
            <wp:docPr id="130697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7835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D0C9" w14:textId="1C95ADD9" w:rsidR="00300F08" w:rsidRDefault="00300F08" w:rsidP="00DE3775">
      <w:proofErr w:type="gramStart"/>
      <w:r>
        <w:t>Yes it is</w:t>
      </w:r>
      <w:proofErr w:type="gramEnd"/>
    </w:p>
    <w:p w14:paraId="35CBF89B" w14:textId="2D60C0A1" w:rsidR="00300F08" w:rsidRDefault="00300F08" w:rsidP="00DE3775">
      <w:proofErr w:type="gramStart"/>
      <w:r>
        <w:t>Lets</w:t>
      </w:r>
      <w:proofErr w:type="gramEnd"/>
      <w:r>
        <w:t xml:space="preserve"> check for bcnf also</w:t>
      </w:r>
    </w:p>
    <w:p w14:paraId="425845D4" w14:textId="31F07776" w:rsidR="00300F08" w:rsidRDefault="0071152C" w:rsidP="00DE3775">
      <w:r>
        <w:t>R2 to hai bcnf mei</w:t>
      </w:r>
    </w:p>
    <w:p w14:paraId="03F549FB" w14:textId="47D58907" w:rsidR="0071152C" w:rsidRDefault="0071152C" w:rsidP="00DE3775">
      <w:r>
        <w:t>But R1 k C-&gt;</w:t>
      </w:r>
      <w:proofErr w:type="gramStart"/>
      <w:r>
        <w:t xml:space="preserve">E </w:t>
      </w:r>
      <w:r w:rsidR="004C73F1">
        <w:t xml:space="preserve"> E</w:t>
      </w:r>
      <w:proofErr w:type="gramEnd"/>
      <w:r w:rsidR="004C73F1">
        <w:t>-&gt;F F-&gt;A mei dikkat aarhi hai</w:t>
      </w:r>
    </w:p>
    <w:p w14:paraId="437B5BE0" w14:textId="33C74F26" w:rsidR="004C73F1" w:rsidRDefault="002C0C00" w:rsidP="00DE3775">
      <w:r>
        <w:t xml:space="preserve"> </w:t>
      </w:r>
      <w:proofErr w:type="gramStart"/>
      <w:r w:rsidR="00A920A0">
        <w:t>Lets</w:t>
      </w:r>
      <w:proofErr w:type="gramEnd"/>
      <w:r w:rsidR="00A920A0">
        <w:t xml:space="preserve"> decompose R1</w:t>
      </w:r>
    </w:p>
    <w:p w14:paraId="6EFDD57E" w14:textId="2855FA29" w:rsidR="00A920A0" w:rsidRDefault="00A920A0" w:rsidP="00DE3775">
      <w:r>
        <w:t xml:space="preserve"> </w:t>
      </w:r>
      <w:r w:rsidR="00C777C2" w:rsidRPr="00C777C2">
        <w:rPr>
          <w:noProof/>
        </w:rPr>
        <w:drawing>
          <wp:inline distT="0" distB="0" distL="0" distR="0" wp14:anchorId="056AC4E6" wp14:editId="6C106266">
            <wp:extent cx="4130398" cy="2560542"/>
            <wp:effectExtent l="0" t="0" r="3810" b="0"/>
            <wp:docPr id="58995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777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AF50" w14:textId="2B5AA226" w:rsidR="00C777C2" w:rsidRDefault="00C777C2" w:rsidP="00DE3775">
      <w:r>
        <w:t>REDUNDANCY 0 % HOGYIII</w:t>
      </w:r>
    </w:p>
    <w:p w14:paraId="7E1CF81A" w14:textId="2F067665" w:rsidR="00C777C2" w:rsidRDefault="00AA3A94" w:rsidP="00DE3775">
      <w:r>
        <w:lastRenderedPageBreak/>
        <w:t xml:space="preserve">If we wanted to join R3 and R5 we </w:t>
      </w:r>
      <w:proofErr w:type="gramStart"/>
      <w:r>
        <w:t>wont</w:t>
      </w:r>
      <w:proofErr w:type="gramEnd"/>
      <w:r>
        <w:t xml:space="preserve"> be able to kyunki dono mei kuch common nhi so directly join nhi hopayega</w:t>
      </w:r>
    </w:p>
    <w:p w14:paraId="12D20E58" w14:textId="0F8A23B0" w:rsidR="00AA3A94" w:rsidRDefault="00851457" w:rsidP="00DE3775">
      <w:r>
        <w:t>For that we will have to first combine R3 and R4</w:t>
      </w:r>
    </w:p>
    <w:p w14:paraId="10AC7ED9" w14:textId="4CA0AD36" w:rsidR="00851457" w:rsidRDefault="006D7380" w:rsidP="00DE3775">
      <w:r w:rsidRPr="006D7380">
        <w:rPr>
          <w:noProof/>
        </w:rPr>
        <w:drawing>
          <wp:inline distT="0" distB="0" distL="0" distR="0" wp14:anchorId="4B21C510" wp14:editId="6991C57C">
            <wp:extent cx="3764606" cy="1920406"/>
            <wp:effectExtent l="0" t="0" r="7620" b="3810"/>
            <wp:docPr id="16394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63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B878" w14:textId="77777777" w:rsidR="00542618" w:rsidRDefault="00542618" w:rsidP="00DE3775">
      <w:pPr>
        <w:rPr>
          <w:sz w:val="44"/>
          <w:szCs w:val="44"/>
        </w:rPr>
      </w:pPr>
    </w:p>
    <w:p w14:paraId="44AE05DE" w14:textId="23DB49DF" w:rsidR="00AB6D83" w:rsidRDefault="00542618" w:rsidP="00DE3775">
      <w:pPr>
        <w:rPr>
          <w:sz w:val="44"/>
          <w:szCs w:val="44"/>
        </w:rPr>
      </w:pPr>
      <w:r>
        <w:rPr>
          <w:sz w:val="44"/>
          <w:szCs w:val="44"/>
        </w:rPr>
        <w:t>COVER AND EQUIVALENCE OF FUNCTIONAL DEPENENCIES</w:t>
      </w:r>
    </w:p>
    <w:p w14:paraId="2C5EDBF7" w14:textId="77777777" w:rsidR="00542618" w:rsidRPr="00AB6D83" w:rsidRDefault="00542618" w:rsidP="00DE3775">
      <w:pPr>
        <w:rPr>
          <w:sz w:val="44"/>
          <w:szCs w:val="44"/>
        </w:rPr>
      </w:pPr>
    </w:p>
    <w:p w14:paraId="4FE143F2" w14:textId="77777777" w:rsidR="00851457" w:rsidRDefault="00851457" w:rsidP="00DE3775"/>
    <w:p w14:paraId="1BD95AE8" w14:textId="3E6158E7" w:rsidR="005D4DE3" w:rsidRDefault="00082023" w:rsidP="00DE3775">
      <w:r>
        <w:t>Checking whether 2 fds are equivalent or not</w:t>
      </w:r>
    </w:p>
    <w:p w14:paraId="06924180" w14:textId="2469EC31" w:rsidR="00082023" w:rsidRDefault="00FA0EBD" w:rsidP="00DE3775">
      <w:r w:rsidRPr="00FA0EBD">
        <w:drawing>
          <wp:inline distT="0" distB="0" distL="0" distR="0" wp14:anchorId="0E96D6B7" wp14:editId="4BB7E5D3">
            <wp:extent cx="4549534" cy="449619"/>
            <wp:effectExtent l="0" t="0" r="3810" b="7620"/>
            <wp:docPr id="38779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971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D80B" w14:textId="705F339D" w:rsidR="00C6662C" w:rsidRDefault="00C6662C" w:rsidP="00DE3775">
      <w:r>
        <w:t xml:space="preserve">First check if x covers y or not </w:t>
      </w:r>
    </w:p>
    <w:p w14:paraId="6FF11830" w14:textId="3EDD9F0F" w:rsidR="00C6662C" w:rsidRDefault="00C6662C" w:rsidP="00DE3775">
      <w:r>
        <w:t>And if Y covers X or not</w:t>
      </w:r>
    </w:p>
    <w:p w14:paraId="70021338" w14:textId="48CBC20A" w:rsidR="00C6662C" w:rsidRDefault="001967D9" w:rsidP="00DE3775">
      <w:r w:rsidRPr="001967D9">
        <w:drawing>
          <wp:inline distT="0" distB="0" distL="0" distR="0" wp14:anchorId="4BDFC4C9" wp14:editId="628D33FA">
            <wp:extent cx="2804403" cy="1226926"/>
            <wp:effectExtent l="0" t="0" r="0" b="0"/>
            <wp:docPr id="66719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9288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D39" w14:textId="1F22B7CB" w:rsidR="001967D9" w:rsidRDefault="001967D9" w:rsidP="00DE3775">
      <w:r>
        <w:t>If both things are true so we conclude x is equivalent to Y</w:t>
      </w:r>
    </w:p>
    <w:p w14:paraId="18886A44" w14:textId="4A3969BB" w:rsidR="00B23F8A" w:rsidRDefault="00B23F8A" w:rsidP="00DE3775">
      <w:r w:rsidRPr="00B23F8A">
        <w:drawing>
          <wp:inline distT="0" distB="0" distL="0" distR="0" wp14:anchorId="179A182F" wp14:editId="0D9E701C">
            <wp:extent cx="937341" cy="624894"/>
            <wp:effectExtent l="0" t="0" r="0" b="3810"/>
            <wp:docPr id="41511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1148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71A8" w14:textId="79AAA926" w:rsidR="00DA2CA1" w:rsidRDefault="00DA2CA1" w:rsidP="00DE3775">
      <w:r>
        <w:t>SO LET US FIRST CHECK IF X COVERS Y OR NOT</w:t>
      </w:r>
    </w:p>
    <w:p w14:paraId="52BCE845" w14:textId="17C399A3" w:rsidR="00DA2CA1" w:rsidRDefault="00DA2CA1" w:rsidP="00DE3775">
      <w:r w:rsidRPr="00DA2CA1">
        <w:lastRenderedPageBreak/>
        <w:drawing>
          <wp:inline distT="0" distB="0" distL="0" distR="0" wp14:anchorId="45E9AF3F" wp14:editId="30F4E419">
            <wp:extent cx="2773920" cy="1333616"/>
            <wp:effectExtent l="0" t="0" r="7620" b="0"/>
            <wp:docPr id="84463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3812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1E9F" w14:textId="66CBE395" w:rsidR="00DA2CA1" w:rsidRDefault="00970FE6" w:rsidP="00DE3775">
      <w:r>
        <w:t>TAKE Y’S FUNCTIONAL DEPENDENCIES AND CHECK THEIR CLOSURE FROM X!</w:t>
      </w:r>
    </w:p>
    <w:p w14:paraId="4CC8E7EF" w14:textId="5F7AE326" w:rsidR="00970FE6" w:rsidRDefault="004C6293" w:rsidP="00DE3775">
      <w:r>
        <w:t>NOW WE CAN CONCLUDE THAT X COVERS Y</w:t>
      </w:r>
    </w:p>
    <w:p w14:paraId="43FE12EB" w14:textId="14A197E1" w:rsidR="004C6293" w:rsidRDefault="00B86427" w:rsidP="00DE3775">
      <w:proofErr w:type="gramStart"/>
      <w:r>
        <w:t>LETS</w:t>
      </w:r>
      <w:proofErr w:type="gramEnd"/>
      <w:r>
        <w:t xml:space="preserve"> CHECK FOR Y COVERS X</w:t>
      </w:r>
    </w:p>
    <w:p w14:paraId="0ABDB4A9" w14:textId="76841D65" w:rsidR="00B86427" w:rsidRDefault="00194A27" w:rsidP="00DE3775">
      <w:r w:rsidRPr="00194A27">
        <w:drawing>
          <wp:inline distT="0" distB="0" distL="0" distR="0" wp14:anchorId="4568A7D9" wp14:editId="5AFC08EC">
            <wp:extent cx="3566469" cy="1546994"/>
            <wp:effectExtent l="0" t="0" r="0" b="0"/>
            <wp:docPr id="61341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1500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E04" w14:textId="48302CF5" w:rsidR="00194A27" w:rsidRDefault="000352C6" w:rsidP="00DE3775">
      <w:r w:rsidRPr="000352C6">
        <w:drawing>
          <wp:inline distT="0" distB="0" distL="0" distR="0" wp14:anchorId="7B399169" wp14:editId="6A8C6440">
            <wp:extent cx="3612193" cy="1447925"/>
            <wp:effectExtent l="0" t="0" r="7620" b="0"/>
            <wp:docPr id="175009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608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C754" w14:textId="26D21B91" w:rsidR="002E52A0" w:rsidRDefault="002E52A0" w:rsidP="00DE3775">
      <w:r w:rsidRPr="002E52A0">
        <w:drawing>
          <wp:inline distT="0" distB="0" distL="0" distR="0" wp14:anchorId="657853EE" wp14:editId="5438AB86">
            <wp:extent cx="2979678" cy="2194750"/>
            <wp:effectExtent l="0" t="0" r="0" b="0"/>
            <wp:docPr id="206280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077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1DD3" w14:textId="7C7FD50C" w:rsidR="00DE15D7" w:rsidRDefault="00DE15D7" w:rsidP="00DE3775">
      <w:r w:rsidRPr="00DE15D7">
        <w:lastRenderedPageBreak/>
        <w:drawing>
          <wp:inline distT="0" distB="0" distL="0" distR="0" wp14:anchorId="4F1D20F9" wp14:editId="2B86D4CA">
            <wp:extent cx="5677392" cy="2370025"/>
            <wp:effectExtent l="0" t="0" r="0" b="0"/>
            <wp:docPr id="51461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110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67F8" w14:textId="59BAFBDA" w:rsidR="001967D9" w:rsidRPr="002868F3" w:rsidRDefault="009909A4" w:rsidP="00DE3775">
      <w:r w:rsidRPr="009909A4">
        <w:drawing>
          <wp:inline distT="0" distB="0" distL="0" distR="0" wp14:anchorId="755CBC59" wp14:editId="01B2A097">
            <wp:extent cx="1280271" cy="1021168"/>
            <wp:effectExtent l="0" t="0" r="0" b="7620"/>
            <wp:docPr id="4273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2849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7D9" w:rsidRPr="00286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D40"/>
    <w:multiLevelType w:val="hybridMultilevel"/>
    <w:tmpl w:val="C062E300"/>
    <w:lvl w:ilvl="0" w:tplc="433257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0509"/>
    <w:multiLevelType w:val="hybridMultilevel"/>
    <w:tmpl w:val="AE80EB56"/>
    <w:lvl w:ilvl="0" w:tplc="B2F26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012A7"/>
    <w:multiLevelType w:val="hybridMultilevel"/>
    <w:tmpl w:val="D898BE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46BA"/>
    <w:multiLevelType w:val="hybridMultilevel"/>
    <w:tmpl w:val="52C25D0C"/>
    <w:lvl w:ilvl="0" w:tplc="6CF8D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179090">
    <w:abstractNumId w:val="3"/>
  </w:num>
  <w:num w:numId="2" w16cid:durableId="732772374">
    <w:abstractNumId w:val="1"/>
  </w:num>
  <w:num w:numId="3" w16cid:durableId="807362063">
    <w:abstractNumId w:val="0"/>
  </w:num>
  <w:num w:numId="4" w16cid:durableId="440301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E0"/>
    <w:rsid w:val="0000044F"/>
    <w:rsid w:val="0001327D"/>
    <w:rsid w:val="00020567"/>
    <w:rsid w:val="000239BF"/>
    <w:rsid w:val="00030A56"/>
    <w:rsid w:val="000352C6"/>
    <w:rsid w:val="000622CA"/>
    <w:rsid w:val="00064220"/>
    <w:rsid w:val="00070AB4"/>
    <w:rsid w:val="000717C5"/>
    <w:rsid w:val="00075C19"/>
    <w:rsid w:val="000765EE"/>
    <w:rsid w:val="00082023"/>
    <w:rsid w:val="000B0B2D"/>
    <w:rsid w:val="000B6A5D"/>
    <w:rsid w:val="00121D2A"/>
    <w:rsid w:val="00140F6D"/>
    <w:rsid w:val="00147460"/>
    <w:rsid w:val="00166FEB"/>
    <w:rsid w:val="00194A27"/>
    <w:rsid w:val="00195899"/>
    <w:rsid w:val="001967D9"/>
    <w:rsid w:val="001B7CB9"/>
    <w:rsid w:val="001C3217"/>
    <w:rsid w:val="00215FD8"/>
    <w:rsid w:val="00276F79"/>
    <w:rsid w:val="00286767"/>
    <w:rsid w:val="002868F3"/>
    <w:rsid w:val="002C0C00"/>
    <w:rsid w:val="002C74AC"/>
    <w:rsid w:val="002E52A0"/>
    <w:rsid w:val="002F57AD"/>
    <w:rsid w:val="00300F08"/>
    <w:rsid w:val="0030658E"/>
    <w:rsid w:val="00351223"/>
    <w:rsid w:val="00385400"/>
    <w:rsid w:val="003B2A9C"/>
    <w:rsid w:val="003C46D6"/>
    <w:rsid w:val="00406F02"/>
    <w:rsid w:val="00415FC4"/>
    <w:rsid w:val="00433784"/>
    <w:rsid w:val="0044781D"/>
    <w:rsid w:val="0045474B"/>
    <w:rsid w:val="00474BD4"/>
    <w:rsid w:val="00482543"/>
    <w:rsid w:val="004968B8"/>
    <w:rsid w:val="00497BCA"/>
    <w:rsid w:val="004C53D9"/>
    <w:rsid w:val="004C6293"/>
    <w:rsid w:val="004C73F1"/>
    <w:rsid w:val="004F7C8C"/>
    <w:rsid w:val="00506E45"/>
    <w:rsid w:val="005200A7"/>
    <w:rsid w:val="00542618"/>
    <w:rsid w:val="005D4DE3"/>
    <w:rsid w:val="005D5139"/>
    <w:rsid w:val="005E6758"/>
    <w:rsid w:val="005F1B5B"/>
    <w:rsid w:val="0060701E"/>
    <w:rsid w:val="00614153"/>
    <w:rsid w:val="00616E19"/>
    <w:rsid w:val="00620014"/>
    <w:rsid w:val="006368D7"/>
    <w:rsid w:val="00637FC6"/>
    <w:rsid w:val="006562D4"/>
    <w:rsid w:val="006A3084"/>
    <w:rsid w:val="006D7380"/>
    <w:rsid w:val="006F7083"/>
    <w:rsid w:val="0071152C"/>
    <w:rsid w:val="00734853"/>
    <w:rsid w:val="00735AAB"/>
    <w:rsid w:val="00761308"/>
    <w:rsid w:val="00766E6A"/>
    <w:rsid w:val="00785A14"/>
    <w:rsid w:val="007A403C"/>
    <w:rsid w:val="007E3AE1"/>
    <w:rsid w:val="007E56C6"/>
    <w:rsid w:val="007E6BDD"/>
    <w:rsid w:val="00830ED3"/>
    <w:rsid w:val="00835B32"/>
    <w:rsid w:val="00851457"/>
    <w:rsid w:val="00860480"/>
    <w:rsid w:val="008B2F69"/>
    <w:rsid w:val="008B64A0"/>
    <w:rsid w:val="008D3045"/>
    <w:rsid w:val="008D61A0"/>
    <w:rsid w:val="008E17BA"/>
    <w:rsid w:val="00934E04"/>
    <w:rsid w:val="00936D0D"/>
    <w:rsid w:val="009465C1"/>
    <w:rsid w:val="00955329"/>
    <w:rsid w:val="00970FE6"/>
    <w:rsid w:val="00987C90"/>
    <w:rsid w:val="009909A4"/>
    <w:rsid w:val="009A35F3"/>
    <w:rsid w:val="009B1CC3"/>
    <w:rsid w:val="009B673F"/>
    <w:rsid w:val="009E47F4"/>
    <w:rsid w:val="009F6A3C"/>
    <w:rsid w:val="009F7E50"/>
    <w:rsid w:val="00A06CBF"/>
    <w:rsid w:val="00A920A0"/>
    <w:rsid w:val="00AA3A94"/>
    <w:rsid w:val="00AB553D"/>
    <w:rsid w:val="00AB6D83"/>
    <w:rsid w:val="00B21C7A"/>
    <w:rsid w:val="00B23F8A"/>
    <w:rsid w:val="00B747EF"/>
    <w:rsid w:val="00B75918"/>
    <w:rsid w:val="00B80CBF"/>
    <w:rsid w:val="00B82A6D"/>
    <w:rsid w:val="00B857AB"/>
    <w:rsid w:val="00B86427"/>
    <w:rsid w:val="00BA127D"/>
    <w:rsid w:val="00BD6B7E"/>
    <w:rsid w:val="00C2560E"/>
    <w:rsid w:val="00C60B87"/>
    <w:rsid w:val="00C631EE"/>
    <w:rsid w:val="00C6662C"/>
    <w:rsid w:val="00C777C2"/>
    <w:rsid w:val="00CC659A"/>
    <w:rsid w:val="00CC78E0"/>
    <w:rsid w:val="00CC7B99"/>
    <w:rsid w:val="00D77764"/>
    <w:rsid w:val="00D826DE"/>
    <w:rsid w:val="00DA199B"/>
    <w:rsid w:val="00DA2079"/>
    <w:rsid w:val="00DA2CA1"/>
    <w:rsid w:val="00DB5498"/>
    <w:rsid w:val="00DE15D7"/>
    <w:rsid w:val="00DE3775"/>
    <w:rsid w:val="00DF180F"/>
    <w:rsid w:val="00E03D10"/>
    <w:rsid w:val="00E0424D"/>
    <w:rsid w:val="00E1344E"/>
    <w:rsid w:val="00E24C04"/>
    <w:rsid w:val="00E272D1"/>
    <w:rsid w:val="00E7218E"/>
    <w:rsid w:val="00E9523F"/>
    <w:rsid w:val="00EC402F"/>
    <w:rsid w:val="00F351F3"/>
    <w:rsid w:val="00F73449"/>
    <w:rsid w:val="00F86D32"/>
    <w:rsid w:val="00FA0EBD"/>
    <w:rsid w:val="00FD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F457"/>
  <w15:chartTrackingRefBased/>
  <w15:docId w15:val="{0963A1CE-7A0E-4E40-9398-91B4F6B0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DC76-D8CF-4C15-9301-73B974C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2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i singh</dc:creator>
  <cp:keywords/>
  <dc:description/>
  <cp:lastModifiedBy>vidhi singh</cp:lastModifiedBy>
  <cp:revision>120</cp:revision>
  <dcterms:created xsi:type="dcterms:W3CDTF">2023-11-10T04:40:00Z</dcterms:created>
  <dcterms:modified xsi:type="dcterms:W3CDTF">2023-11-13T04:57:00Z</dcterms:modified>
</cp:coreProperties>
</file>